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B7A8D" w14:textId="432325E8" w:rsidR="003C2C09" w:rsidRDefault="003C2C09" w:rsidP="003C2C09">
      <w:pPr>
        <w:spacing w:after="0" w:line="240" w:lineRule="auto"/>
        <w:rPr>
          <w:rFonts w:ascii="Times New Roman" w:eastAsia="Times New Roman" w:hAnsi="Times New Roman"/>
          <w:noProof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8046"/>
      </w:tblGrid>
      <w:tr w:rsidR="003C2C09" w14:paraId="0E329D0B" w14:textId="77777777" w:rsidTr="003C2C09">
        <w:tc>
          <w:tcPr>
            <w:tcW w:w="8046" w:type="dxa"/>
          </w:tcPr>
          <w:p w14:paraId="76D88150" w14:textId="3672120B" w:rsidR="003C2C09" w:rsidRDefault="003C2C09" w:rsidP="003C2C09">
            <w:pPr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FFFFFF"/>
                <w:lang w:eastAsia="ru-RU"/>
              </w:rPr>
              <w:drawing>
                <wp:inline distT="0" distB="0" distL="0" distR="0" wp14:anchorId="512B04E4" wp14:editId="7A6770F2">
                  <wp:extent cx="1228725" cy="1214436"/>
                  <wp:effectExtent l="0" t="0" r="0" b="5080"/>
                  <wp:docPr id="23" name="Рисунок 23" descr="http://dgkib.kz/wp-content/themes/detklinika/images/logo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gkib.kz/wp-content/themes/detklinika/images/logo.pn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986" cy="1233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</w:tcPr>
          <w:p w14:paraId="3328B4B4" w14:textId="77777777" w:rsidR="003C2C09" w:rsidRDefault="003C2C09" w:rsidP="003C2C09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E0FE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Утверждаю </w:t>
            </w:r>
          </w:p>
          <w:p w14:paraId="6B0F15FC" w14:textId="77777777" w:rsidR="003C2C09" w:rsidRDefault="003C2C09" w:rsidP="003C2C09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0FE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Главный врач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ГКП</w:t>
            </w:r>
            <w:r w:rsidRPr="00AE0FE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на </w:t>
            </w:r>
            <w:r w:rsidRPr="00AE0FE4">
              <w:rPr>
                <w:rFonts w:ascii="Times New Roman" w:hAnsi="Times New Roman"/>
                <w:b/>
                <w:sz w:val="24"/>
                <w:szCs w:val="24"/>
              </w:rPr>
              <w:t>ПХВ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тская городская </w:t>
            </w:r>
          </w:p>
          <w:p w14:paraId="557B7DDA" w14:textId="3CCB53D1" w:rsidR="003C2C09" w:rsidRDefault="003C2C09" w:rsidP="003C2C09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иническая инфекционная больница» У</w:t>
            </w:r>
            <w:r w:rsidRPr="00AE0FE4">
              <w:rPr>
                <w:rFonts w:ascii="Times New Roman" w:hAnsi="Times New Roman"/>
                <w:b/>
                <w:sz w:val="24"/>
                <w:szCs w:val="24"/>
              </w:rPr>
              <w:t>З 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E0FE4">
              <w:rPr>
                <w:rFonts w:ascii="Times New Roman" w:hAnsi="Times New Roman"/>
                <w:b/>
                <w:sz w:val="24"/>
                <w:szCs w:val="24"/>
              </w:rPr>
              <w:t xml:space="preserve"> Алматы </w:t>
            </w:r>
          </w:p>
          <w:p w14:paraId="7D97F047" w14:textId="242EFBA2" w:rsidR="003C2C09" w:rsidRPr="00AE0FE4" w:rsidRDefault="003C2C09" w:rsidP="003C2C09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0FE4">
              <w:rPr>
                <w:rFonts w:ascii="Times New Roman" w:hAnsi="Times New Roman"/>
                <w:b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ерал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.Б.</w:t>
            </w:r>
            <w:r w:rsidRPr="00AE0F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AE5D53E" w14:textId="44EBC69B" w:rsidR="003C2C09" w:rsidRDefault="003C2C09" w:rsidP="003C2C09">
            <w:pPr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</w:p>
        </w:tc>
      </w:tr>
    </w:tbl>
    <w:p w14:paraId="0C8B3E3A" w14:textId="793D8104" w:rsidR="003C2C09" w:rsidRDefault="003C2C09" w:rsidP="003C2C09">
      <w:pPr>
        <w:spacing w:after="0" w:line="240" w:lineRule="auto"/>
        <w:rPr>
          <w:rFonts w:ascii="Times New Roman" w:eastAsia="Times New Roman" w:hAnsi="Times New Roman"/>
          <w:noProof/>
          <w:lang w:eastAsia="ru-RU"/>
        </w:rPr>
      </w:pPr>
    </w:p>
    <w:p w14:paraId="5A21FB57" w14:textId="2B63989C" w:rsidR="00C43498" w:rsidRPr="00AE0FE4" w:rsidRDefault="00C43498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BBC1E1F" w14:textId="1ADC476F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AD1B55" w14:textId="7EFE5395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3EE899" w14:textId="77777777" w:rsidR="00C064E3" w:rsidRPr="00D816DC" w:rsidRDefault="00C064E3" w:rsidP="00D816DC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22480003" w14:textId="2FBBD071" w:rsidR="00A2403F" w:rsidRPr="00606C98" w:rsidRDefault="00A2403F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49E8">
        <w:rPr>
          <w:rFonts w:ascii="Times New Roman" w:hAnsi="Times New Roman"/>
          <w:b/>
          <w:sz w:val="28"/>
          <w:szCs w:val="28"/>
        </w:rPr>
        <w:t>Объявление</w:t>
      </w:r>
      <w:r w:rsidRPr="006049E8">
        <w:rPr>
          <w:rFonts w:ascii="Times New Roman" w:hAnsi="Times New Roman"/>
          <w:b/>
          <w:sz w:val="28"/>
          <w:szCs w:val="28"/>
        </w:rPr>
        <w:br/>
        <w:t xml:space="preserve"> о проведении закупа способом запроса ценовых предложений</w:t>
      </w:r>
      <w:r w:rsidR="00D73518">
        <w:rPr>
          <w:rFonts w:ascii="Times New Roman" w:hAnsi="Times New Roman"/>
          <w:b/>
          <w:sz w:val="28"/>
          <w:szCs w:val="28"/>
        </w:rPr>
        <w:t xml:space="preserve"> №</w:t>
      </w:r>
      <w:r w:rsidR="00101346">
        <w:rPr>
          <w:rFonts w:ascii="Times New Roman" w:hAnsi="Times New Roman"/>
          <w:b/>
          <w:sz w:val="28"/>
          <w:szCs w:val="28"/>
        </w:rPr>
        <w:t>12</w:t>
      </w:r>
    </w:p>
    <w:p w14:paraId="3D6F38A2" w14:textId="10EF46DC" w:rsidR="00A2403F" w:rsidRPr="006049E8" w:rsidRDefault="003C10F3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14:paraId="1C277BB5" w14:textId="760D4845" w:rsidR="00FE54A3" w:rsidRPr="006049E8" w:rsidRDefault="00A2403F" w:rsidP="006049E8">
      <w:pPr>
        <w:spacing w:line="240" w:lineRule="auto"/>
        <w:ind w:left="142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6049E8">
        <w:rPr>
          <w:rFonts w:ascii="Times New Roman" w:hAnsi="Times New Roman"/>
          <w:b/>
          <w:sz w:val="24"/>
          <w:szCs w:val="24"/>
        </w:rPr>
        <w:t xml:space="preserve">  </w:t>
      </w:r>
      <w:r w:rsidR="0000387B" w:rsidRPr="006049E8">
        <w:rPr>
          <w:rFonts w:ascii="Times New Roman" w:hAnsi="Times New Roman"/>
          <w:b/>
          <w:sz w:val="24"/>
          <w:szCs w:val="24"/>
        </w:rPr>
        <w:t xml:space="preserve"> </w:t>
      </w:r>
      <w:r w:rsidR="008B0EC6" w:rsidRPr="006049E8">
        <w:rPr>
          <w:rFonts w:ascii="Times New Roman" w:hAnsi="Times New Roman"/>
          <w:b/>
          <w:sz w:val="24"/>
          <w:szCs w:val="24"/>
        </w:rPr>
        <w:t>г. Алматы</w:t>
      </w:r>
      <w:r w:rsidRPr="006049E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D6683D" w:rsidRPr="006049E8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6049E8">
        <w:rPr>
          <w:rFonts w:ascii="Times New Roman" w:hAnsi="Times New Roman"/>
          <w:b/>
          <w:sz w:val="24"/>
          <w:szCs w:val="24"/>
        </w:rPr>
        <w:t xml:space="preserve">         </w:t>
      </w:r>
      <w:r w:rsidR="00FE54A3" w:rsidRPr="006049E8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</w:t>
      </w:r>
      <w:r w:rsidR="00E96975" w:rsidRPr="006049E8">
        <w:rPr>
          <w:rFonts w:ascii="Times New Roman" w:hAnsi="Times New Roman"/>
          <w:b/>
          <w:sz w:val="24"/>
          <w:szCs w:val="24"/>
          <w:lang w:val="kk-KZ"/>
        </w:rPr>
        <w:t xml:space="preserve">               </w:t>
      </w:r>
      <w:r w:rsidR="008827B2" w:rsidRPr="006049E8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="00FE54A3" w:rsidRPr="006049E8"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8B0EC6" w:rsidRPr="006049E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6049E8">
        <w:rPr>
          <w:rFonts w:ascii="Times New Roman" w:hAnsi="Times New Roman"/>
          <w:b/>
          <w:sz w:val="24"/>
          <w:szCs w:val="24"/>
          <w:lang w:val="kk-KZ"/>
        </w:rPr>
        <w:t xml:space="preserve">     </w:t>
      </w:r>
      <w:r w:rsidR="003C10F3">
        <w:rPr>
          <w:rFonts w:ascii="Times New Roman" w:hAnsi="Times New Roman"/>
          <w:b/>
          <w:sz w:val="24"/>
          <w:szCs w:val="24"/>
          <w:lang w:val="kk-KZ"/>
        </w:rPr>
        <w:t xml:space="preserve">        </w:t>
      </w:r>
      <w:r w:rsidR="0010134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A585D" w:rsidRPr="006049E8">
        <w:rPr>
          <w:rFonts w:ascii="Times New Roman" w:hAnsi="Times New Roman"/>
          <w:b/>
          <w:sz w:val="24"/>
          <w:szCs w:val="24"/>
          <w:lang w:val="kk-KZ"/>
        </w:rPr>
        <w:t xml:space="preserve"> «</w:t>
      </w:r>
      <w:r w:rsidR="00101346">
        <w:rPr>
          <w:rFonts w:ascii="Times New Roman" w:hAnsi="Times New Roman"/>
          <w:b/>
          <w:sz w:val="24"/>
          <w:szCs w:val="24"/>
        </w:rPr>
        <w:t>09</w:t>
      </w:r>
      <w:r w:rsidR="0000387B" w:rsidRPr="006049E8">
        <w:rPr>
          <w:rFonts w:ascii="Times New Roman" w:hAnsi="Times New Roman"/>
          <w:b/>
          <w:sz w:val="24"/>
          <w:szCs w:val="24"/>
        </w:rPr>
        <w:t xml:space="preserve">» </w:t>
      </w:r>
      <w:r w:rsidR="00101346">
        <w:rPr>
          <w:rFonts w:ascii="Times New Roman" w:hAnsi="Times New Roman"/>
          <w:b/>
          <w:sz w:val="24"/>
          <w:szCs w:val="24"/>
          <w:lang w:val="kk-KZ"/>
        </w:rPr>
        <w:t>августа</w:t>
      </w:r>
      <w:r w:rsidR="0000387B" w:rsidRPr="006049E8">
        <w:rPr>
          <w:rFonts w:ascii="Times New Roman" w:hAnsi="Times New Roman"/>
          <w:b/>
          <w:sz w:val="24"/>
          <w:szCs w:val="24"/>
        </w:rPr>
        <w:t xml:space="preserve"> 202</w:t>
      </w:r>
      <w:r w:rsidR="00C43498" w:rsidRPr="006049E8">
        <w:rPr>
          <w:rFonts w:ascii="Times New Roman" w:hAnsi="Times New Roman"/>
          <w:b/>
          <w:sz w:val="24"/>
          <w:szCs w:val="24"/>
        </w:rPr>
        <w:t>1</w:t>
      </w:r>
      <w:r w:rsidR="0000387B" w:rsidRPr="006049E8">
        <w:rPr>
          <w:rFonts w:ascii="Times New Roman" w:hAnsi="Times New Roman"/>
          <w:b/>
          <w:sz w:val="24"/>
          <w:szCs w:val="24"/>
        </w:rPr>
        <w:t xml:space="preserve"> г</w:t>
      </w:r>
    </w:p>
    <w:p w14:paraId="7B698272" w14:textId="686B0256" w:rsidR="006151F8" w:rsidRPr="00BA7037" w:rsidRDefault="000578EE" w:rsidP="006151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ГКП </w:t>
      </w:r>
      <w:r w:rsidR="00F86C8A" w:rsidRPr="004A602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етская городская клиническая инфекционная больница</w:t>
      </w:r>
      <w:r w:rsidR="00F86C8A" w:rsidRPr="004A602A">
        <w:rPr>
          <w:rFonts w:ascii="Times New Roman" w:hAnsi="Times New Roman"/>
          <w:sz w:val="28"/>
          <w:szCs w:val="28"/>
        </w:rPr>
        <w:t xml:space="preserve">» на праве хозяйственного ведения </w:t>
      </w:r>
      <w:r>
        <w:rPr>
          <w:rFonts w:ascii="Times New Roman" w:hAnsi="Times New Roman"/>
          <w:sz w:val="28"/>
          <w:szCs w:val="28"/>
        </w:rPr>
        <w:t>УЗ г. Алматы</w:t>
      </w:r>
      <w:r w:rsidR="00F86C8A" w:rsidRPr="004A602A">
        <w:rPr>
          <w:rFonts w:ascii="Times New Roman" w:hAnsi="Times New Roman"/>
          <w:sz w:val="28"/>
          <w:szCs w:val="28"/>
        </w:rPr>
        <w:t xml:space="preserve"> расположенное по адресу, г. Алматы, ул. </w:t>
      </w:r>
      <w:proofErr w:type="spellStart"/>
      <w:r>
        <w:rPr>
          <w:rFonts w:ascii="Times New Roman" w:hAnsi="Times New Roman"/>
          <w:sz w:val="28"/>
          <w:szCs w:val="28"/>
        </w:rPr>
        <w:t>Байзакова</w:t>
      </w:r>
      <w:proofErr w:type="spellEnd"/>
      <w:r w:rsidR="00F86C8A" w:rsidRPr="004A602A">
        <w:rPr>
          <w:rFonts w:ascii="Times New Roman" w:hAnsi="Times New Roman"/>
          <w:sz w:val="28"/>
          <w:szCs w:val="28"/>
        </w:rPr>
        <w:t>, 2</w:t>
      </w:r>
      <w:r>
        <w:rPr>
          <w:rFonts w:ascii="Times New Roman" w:hAnsi="Times New Roman"/>
          <w:sz w:val="28"/>
          <w:szCs w:val="28"/>
        </w:rPr>
        <w:t>99А</w:t>
      </w:r>
      <w:r w:rsidR="00F86C8A" w:rsidRPr="004A602A">
        <w:rPr>
          <w:rFonts w:ascii="Times New Roman" w:hAnsi="Times New Roman"/>
          <w:sz w:val="28"/>
          <w:szCs w:val="28"/>
        </w:rPr>
        <w:t xml:space="preserve">, объявляет о проведения закупа </w:t>
      </w:r>
      <w:r>
        <w:rPr>
          <w:rFonts w:ascii="Times New Roman" w:hAnsi="Times New Roman"/>
          <w:sz w:val="28"/>
          <w:szCs w:val="28"/>
        </w:rPr>
        <w:t>медицинского изделия</w:t>
      </w:r>
      <w:r w:rsidR="00F86C8A" w:rsidRPr="004A602A">
        <w:rPr>
          <w:rFonts w:ascii="Times New Roman" w:hAnsi="Times New Roman"/>
          <w:sz w:val="28"/>
          <w:szCs w:val="28"/>
        </w:rPr>
        <w:t xml:space="preserve"> способом запроса ценовых предложений</w:t>
      </w:r>
      <w:r w:rsidR="00F86C8A" w:rsidRPr="00CA1A94">
        <w:rPr>
          <w:rFonts w:ascii="Times New Roman" w:hAnsi="Times New Roman"/>
          <w:sz w:val="28"/>
          <w:szCs w:val="28"/>
        </w:rPr>
        <w:t xml:space="preserve"> </w:t>
      </w:r>
      <w:r w:rsidR="00F86C8A">
        <w:rPr>
          <w:rFonts w:ascii="Times New Roman" w:hAnsi="Times New Roman"/>
          <w:sz w:val="28"/>
          <w:szCs w:val="28"/>
        </w:rPr>
        <w:t>в соответствии Главы 9</w:t>
      </w:r>
      <w:r w:rsidR="00F86C8A" w:rsidRPr="004A602A">
        <w:rPr>
          <w:rFonts w:ascii="Times New Roman" w:hAnsi="Times New Roman"/>
          <w:sz w:val="28"/>
          <w:szCs w:val="28"/>
        </w:rPr>
        <w:t xml:space="preserve"> постановлением Правительства Республики Казахстан от </w:t>
      </w:r>
      <w:r w:rsidR="00F86C8A" w:rsidRPr="00CA1A94">
        <w:rPr>
          <w:rFonts w:ascii="Times New Roman" w:hAnsi="Times New Roman"/>
          <w:sz w:val="28"/>
          <w:szCs w:val="28"/>
        </w:rPr>
        <w:t>04</w:t>
      </w:r>
      <w:r w:rsidR="00F86C8A" w:rsidRPr="004A602A">
        <w:rPr>
          <w:rFonts w:ascii="Times New Roman" w:hAnsi="Times New Roman"/>
          <w:sz w:val="28"/>
          <w:szCs w:val="28"/>
        </w:rPr>
        <w:t xml:space="preserve"> </w:t>
      </w:r>
      <w:r w:rsidR="00F86C8A" w:rsidRPr="004A602A">
        <w:rPr>
          <w:rFonts w:ascii="Times New Roman" w:hAnsi="Times New Roman"/>
          <w:sz w:val="28"/>
          <w:szCs w:val="28"/>
          <w:lang w:val="kk-KZ"/>
        </w:rPr>
        <w:t>июня</w:t>
      </w:r>
      <w:r w:rsidR="00F86C8A" w:rsidRPr="004A602A">
        <w:rPr>
          <w:rFonts w:ascii="Times New Roman" w:hAnsi="Times New Roman"/>
          <w:sz w:val="28"/>
          <w:szCs w:val="28"/>
        </w:rPr>
        <w:t xml:space="preserve"> 20</w:t>
      </w:r>
      <w:r w:rsidR="00F86C8A" w:rsidRPr="004A602A">
        <w:rPr>
          <w:rFonts w:ascii="Times New Roman" w:hAnsi="Times New Roman"/>
          <w:sz w:val="28"/>
          <w:szCs w:val="28"/>
          <w:lang w:val="kk-KZ"/>
        </w:rPr>
        <w:t>21</w:t>
      </w:r>
      <w:r w:rsidR="00F86C8A" w:rsidRPr="004A602A">
        <w:rPr>
          <w:rFonts w:ascii="Times New Roman" w:hAnsi="Times New Roman"/>
          <w:sz w:val="28"/>
          <w:szCs w:val="28"/>
        </w:rPr>
        <w:t xml:space="preserve"> года № </w:t>
      </w:r>
      <w:r w:rsidR="00F86C8A" w:rsidRPr="004A602A">
        <w:rPr>
          <w:rFonts w:ascii="Times New Roman" w:hAnsi="Times New Roman"/>
          <w:sz w:val="28"/>
          <w:szCs w:val="28"/>
          <w:lang w:val="kk-KZ"/>
        </w:rPr>
        <w:t>3</w:t>
      </w:r>
      <w:r>
        <w:rPr>
          <w:rFonts w:ascii="Times New Roman" w:hAnsi="Times New Roman"/>
          <w:sz w:val="28"/>
          <w:szCs w:val="28"/>
          <w:lang w:val="kk-KZ"/>
        </w:rPr>
        <w:t>7</w:t>
      </w:r>
      <w:r w:rsidR="00F86C8A" w:rsidRPr="004A602A">
        <w:rPr>
          <w:rFonts w:ascii="Times New Roman" w:hAnsi="Times New Roman"/>
          <w:sz w:val="28"/>
          <w:szCs w:val="28"/>
          <w:lang w:val="kk-KZ"/>
        </w:rPr>
        <w:t>5</w:t>
      </w:r>
      <w:r w:rsidR="00F86C8A" w:rsidRPr="004A602A">
        <w:rPr>
          <w:rFonts w:ascii="Times New Roman" w:hAnsi="Times New Roman"/>
          <w:sz w:val="28"/>
          <w:szCs w:val="28"/>
        </w:rPr>
        <w:t xml:space="preserve"> </w:t>
      </w:r>
      <w:r w:rsidR="00F86C8A" w:rsidRPr="004D6897">
        <w:rPr>
          <w:rFonts w:ascii="Times New Roman" w:hAnsi="Times New Roman"/>
          <w:i/>
          <w:color w:val="000000" w:themeColor="text1"/>
          <w:sz w:val="28"/>
          <w:szCs w:val="28"/>
        </w:rPr>
        <w:t>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</w:t>
      </w:r>
      <w:r w:rsidR="00BA703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F86C8A" w:rsidRPr="004D6897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F86C8A" w:rsidRPr="004A602A">
        <w:rPr>
          <w:rFonts w:ascii="Times New Roman" w:hAnsi="Times New Roman"/>
          <w:sz w:val="28"/>
          <w:szCs w:val="28"/>
        </w:rPr>
        <w:t>далее – Правила)</w:t>
      </w:r>
      <w:r w:rsidR="00F86C8A" w:rsidRPr="00CA1A94">
        <w:rPr>
          <w:rFonts w:ascii="Times New Roman" w:hAnsi="Times New Roman"/>
          <w:sz w:val="28"/>
          <w:szCs w:val="28"/>
        </w:rPr>
        <w:t xml:space="preserve"> </w:t>
      </w:r>
      <w:r w:rsidR="00F86C8A" w:rsidRPr="004A602A">
        <w:rPr>
          <w:rFonts w:ascii="Times New Roman" w:hAnsi="Times New Roman"/>
          <w:sz w:val="28"/>
          <w:szCs w:val="28"/>
        </w:rPr>
        <w:t>на сумму</w:t>
      </w:r>
      <w:r w:rsidR="006151F8" w:rsidRPr="00BA7037">
        <w:rPr>
          <w:rFonts w:ascii="Times New Roman" w:hAnsi="Times New Roman"/>
          <w:sz w:val="28"/>
          <w:szCs w:val="28"/>
        </w:rPr>
        <w:t xml:space="preserve">: </w:t>
      </w:r>
      <w:r w:rsidR="006F5BFE">
        <w:rPr>
          <w:rFonts w:ascii="Times New Roman" w:hAnsi="Times New Roman"/>
          <w:sz w:val="28"/>
          <w:szCs w:val="28"/>
        </w:rPr>
        <w:t>5</w:t>
      </w:r>
      <w:r w:rsidR="00B3529B">
        <w:rPr>
          <w:rFonts w:ascii="Times New Roman" w:hAnsi="Times New Roman"/>
          <w:sz w:val="28"/>
          <w:szCs w:val="28"/>
        </w:rPr>
        <w:t> </w:t>
      </w:r>
      <w:r w:rsidR="006F5BFE">
        <w:rPr>
          <w:rFonts w:ascii="Times New Roman" w:hAnsi="Times New Roman"/>
          <w:sz w:val="28"/>
          <w:szCs w:val="28"/>
        </w:rPr>
        <w:t>6</w:t>
      </w:r>
      <w:r w:rsidR="00B3529B">
        <w:rPr>
          <w:rFonts w:ascii="Times New Roman" w:hAnsi="Times New Roman"/>
          <w:sz w:val="28"/>
          <w:szCs w:val="28"/>
        </w:rPr>
        <w:t>00 000</w:t>
      </w:r>
      <w:r w:rsidR="00BA7037" w:rsidRPr="00BA7037">
        <w:rPr>
          <w:rFonts w:ascii="Times New Roman" w:hAnsi="Times New Roman"/>
          <w:sz w:val="28"/>
          <w:szCs w:val="28"/>
        </w:rPr>
        <w:t>,00</w:t>
      </w:r>
      <w:r w:rsidR="006151F8" w:rsidRPr="00BA7037">
        <w:rPr>
          <w:rFonts w:ascii="Times New Roman" w:hAnsi="Times New Roman"/>
          <w:sz w:val="28"/>
          <w:szCs w:val="28"/>
        </w:rPr>
        <w:t xml:space="preserve"> (</w:t>
      </w:r>
      <w:r w:rsidR="006F5BFE">
        <w:rPr>
          <w:rFonts w:ascii="Times New Roman" w:hAnsi="Times New Roman"/>
          <w:sz w:val="28"/>
          <w:szCs w:val="28"/>
        </w:rPr>
        <w:t>пять</w:t>
      </w:r>
      <w:r w:rsidR="00BA7037" w:rsidRPr="00BA7037">
        <w:rPr>
          <w:rFonts w:ascii="Times New Roman" w:hAnsi="Times New Roman"/>
          <w:sz w:val="28"/>
          <w:szCs w:val="28"/>
        </w:rPr>
        <w:t xml:space="preserve"> </w:t>
      </w:r>
      <w:r w:rsidR="004D6897" w:rsidRPr="00BA7037">
        <w:rPr>
          <w:rFonts w:ascii="Times New Roman" w:hAnsi="Times New Roman"/>
          <w:sz w:val="28"/>
          <w:szCs w:val="28"/>
        </w:rPr>
        <w:t>миллион</w:t>
      </w:r>
      <w:r w:rsidR="006F5BFE">
        <w:rPr>
          <w:rFonts w:ascii="Times New Roman" w:hAnsi="Times New Roman"/>
          <w:sz w:val="28"/>
          <w:szCs w:val="28"/>
        </w:rPr>
        <w:t>ов</w:t>
      </w:r>
      <w:r w:rsidR="004D6897" w:rsidRPr="00BA7037">
        <w:rPr>
          <w:rFonts w:ascii="Times New Roman" w:hAnsi="Times New Roman"/>
          <w:sz w:val="28"/>
          <w:szCs w:val="28"/>
        </w:rPr>
        <w:t xml:space="preserve"> </w:t>
      </w:r>
      <w:r w:rsidR="006F5BFE">
        <w:rPr>
          <w:rFonts w:ascii="Times New Roman" w:hAnsi="Times New Roman"/>
          <w:sz w:val="28"/>
          <w:szCs w:val="28"/>
        </w:rPr>
        <w:t>шест</w:t>
      </w:r>
      <w:r w:rsidR="00BA7037" w:rsidRPr="00BA7037">
        <w:rPr>
          <w:rFonts w:ascii="Times New Roman" w:hAnsi="Times New Roman"/>
          <w:sz w:val="28"/>
          <w:szCs w:val="28"/>
        </w:rPr>
        <w:t xml:space="preserve">ьсот </w:t>
      </w:r>
      <w:r w:rsidR="004D6897" w:rsidRPr="00BA7037">
        <w:rPr>
          <w:rFonts w:ascii="Times New Roman" w:hAnsi="Times New Roman"/>
          <w:sz w:val="28"/>
          <w:szCs w:val="28"/>
        </w:rPr>
        <w:t>тысяч</w:t>
      </w:r>
      <w:r w:rsidR="006151F8" w:rsidRPr="00BA7037">
        <w:rPr>
          <w:rFonts w:ascii="Times New Roman" w:hAnsi="Times New Roman"/>
          <w:sz w:val="28"/>
          <w:szCs w:val="28"/>
        </w:rPr>
        <w:t xml:space="preserve">) тенге 00 </w:t>
      </w:r>
      <w:proofErr w:type="spellStart"/>
      <w:r w:rsidR="006151F8" w:rsidRPr="00BA7037">
        <w:rPr>
          <w:rFonts w:ascii="Times New Roman" w:hAnsi="Times New Roman"/>
          <w:sz w:val="28"/>
          <w:szCs w:val="28"/>
        </w:rPr>
        <w:t>тиын</w:t>
      </w:r>
      <w:proofErr w:type="spellEnd"/>
      <w:r w:rsidR="006151F8" w:rsidRPr="00BA7037">
        <w:rPr>
          <w:rFonts w:ascii="Times New Roman" w:hAnsi="Times New Roman"/>
          <w:sz w:val="28"/>
          <w:szCs w:val="28"/>
        </w:rPr>
        <w:t>.</w:t>
      </w:r>
    </w:p>
    <w:p w14:paraId="7A42A978" w14:textId="19BE4B7F" w:rsidR="00BC297D" w:rsidRPr="006049E8" w:rsidRDefault="00C86E71" w:rsidP="006151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49E8">
        <w:rPr>
          <w:rFonts w:ascii="Times New Roman" w:hAnsi="Times New Roman"/>
          <w:sz w:val="28"/>
          <w:szCs w:val="28"/>
        </w:rPr>
        <w:t>Перечень закупаемых товаров:</w:t>
      </w:r>
    </w:p>
    <w:tbl>
      <w:tblPr>
        <w:tblW w:w="15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1898"/>
        <w:gridCol w:w="7938"/>
        <w:gridCol w:w="1276"/>
        <w:gridCol w:w="1134"/>
        <w:gridCol w:w="1462"/>
        <w:gridCol w:w="1448"/>
      </w:tblGrid>
      <w:tr w:rsidR="00B3529B" w:rsidRPr="00D816DC" w14:paraId="1B2108AD" w14:textId="77777777" w:rsidTr="00B3529B">
        <w:trPr>
          <w:trHeight w:val="20"/>
        </w:trPr>
        <w:tc>
          <w:tcPr>
            <w:tcW w:w="669" w:type="dxa"/>
            <w:shd w:val="clear" w:color="000000" w:fill="FFFFFF"/>
            <w:vAlign w:val="center"/>
            <w:hideMark/>
          </w:tcPr>
          <w:p w14:paraId="0F7D6196" w14:textId="77777777" w:rsidR="00D816DC" w:rsidRPr="006151F8" w:rsidRDefault="00D816DC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лота</w:t>
            </w:r>
          </w:p>
        </w:tc>
        <w:tc>
          <w:tcPr>
            <w:tcW w:w="1898" w:type="dxa"/>
            <w:shd w:val="clear" w:color="000000" w:fill="FFFFFF"/>
            <w:vAlign w:val="center"/>
            <w:hideMark/>
          </w:tcPr>
          <w:p w14:paraId="581571DC" w14:textId="77777777" w:rsidR="00D816DC" w:rsidRPr="006151F8" w:rsidRDefault="00D816DC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7938" w:type="dxa"/>
            <w:shd w:val="clear" w:color="000000" w:fill="FFFFFF"/>
            <w:vAlign w:val="center"/>
            <w:hideMark/>
          </w:tcPr>
          <w:p w14:paraId="49BDF1DE" w14:textId="73411C64" w:rsidR="00D816DC" w:rsidRPr="006151F8" w:rsidRDefault="00FE57B3" w:rsidP="003C2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хническая характеристика</w:t>
            </w:r>
            <w:r w:rsidRPr="006151F8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 xml:space="preserve"> </w:t>
            </w:r>
            <w:r w:rsidRPr="006151F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(комплектация) закупаемых товаров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F4AF89" w14:textId="77777777" w:rsidR="00D816DC" w:rsidRPr="006151F8" w:rsidRDefault="00D816DC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Ед. </w:t>
            </w:r>
            <w:proofErr w:type="spellStart"/>
            <w:r w:rsidRPr="006151F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3FEE519" w14:textId="77777777" w:rsidR="00D816DC" w:rsidRPr="006151F8" w:rsidRDefault="00D816DC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462" w:type="dxa"/>
            <w:shd w:val="clear" w:color="000000" w:fill="FFFFFF"/>
            <w:vAlign w:val="center"/>
            <w:hideMark/>
          </w:tcPr>
          <w:p w14:paraId="24A7D11E" w14:textId="77777777" w:rsidR="00D816DC" w:rsidRPr="006151F8" w:rsidRDefault="00D816DC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448" w:type="dxa"/>
            <w:shd w:val="clear" w:color="000000" w:fill="FFFFFF"/>
            <w:vAlign w:val="center"/>
            <w:hideMark/>
          </w:tcPr>
          <w:p w14:paraId="550E27FD" w14:textId="77777777" w:rsidR="00D816DC" w:rsidRPr="006151F8" w:rsidRDefault="00D816DC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D816DC" w:rsidRPr="00D816DC" w14:paraId="7581815F" w14:textId="77777777" w:rsidTr="00B3529B">
        <w:trPr>
          <w:trHeight w:val="20"/>
        </w:trPr>
        <w:tc>
          <w:tcPr>
            <w:tcW w:w="669" w:type="dxa"/>
            <w:shd w:val="clear" w:color="auto" w:fill="auto"/>
            <w:vAlign w:val="center"/>
            <w:hideMark/>
          </w:tcPr>
          <w:p w14:paraId="5D56A0AC" w14:textId="77777777" w:rsidR="00D816DC" w:rsidRPr="0098544D" w:rsidRDefault="00D816DC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8544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325E8D34" w14:textId="77777777" w:rsidR="00B3529B" w:rsidRPr="00B3529B" w:rsidRDefault="00B3529B" w:rsidP="00B35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18"/>
                <w:lang w:val="en-US"/>
              </w:rPr>
            </w:pPr>
            <w:r w:rsidRPr="00B3529B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Детектор вен </w:t>
            </w:r>
          </w:p>
          <w:p w14:paraId="402667EC" w14:textId="77777777" w:rsidR="00D816DC" w:rsidRDefault="00B3529B" w:rsidP="00B35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B3529B">
              <w:rPr>
                <w:rFonts w:ascii="Times New Roman" w:hAnsi="Times New Roman"/>
                <w:b/>
                <w:bCs/>
                <w:sz w:val="24"/>
                <w:szCs w:val="18"/>
                <w:lang w:val="en-US"/>
              </w:rPr>
              <w:t>Vein Detector VD-80</w:t>
            </w:r>
          </w:p>
          <w:p w14:paraId="5F5EDFCB" w14:textId="705BC60D" w:rsidR="00B3529B" w:rsidRPr="00B3529B" w:rsidRDefault="00B3529B" w:rsidP="00B35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505E93DB" w14:textId="52F8CB19" w:rsidR="00B3529B" w:rsidRDefault="00B3529B" w:rsidP="00B352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екционный источник света: инфракрасный свет с использованием технологии DLP (технолог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цифровой обработки света).</w:t>
            </w:r>
          </w:p>
          <w:p w14:paraId="575B2547" w14:textId="77777777" w:rsidR="00B3529B" w:rsidRDefault="00B3529B" w:rsidP="00B352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бина: до 15мм</w:t>
            </w:r>
          </w:p>
          <w:p w14:paraId="5EB20423" w14:textId="77777777" w:rsidR="00B3529B" w:rsidRDefault="00B3529B" w:rsidP="00B352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чность положения: ≤0.2мм</w:t>
            </w:r>
          </w:p>
          <w:p w14:paraId="6E558968" w14:textId="2D9450F4" w:rsidR="00B3529B" w:rsidRDefault="00B3529B" w:rsidP="00B352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тояние проекции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50 мм~350мм</w:t>
            </w:r>
          </w:p>
          <w:p w14:paraId="62853AB0" w14:textId="49B65957" w:rsidR="00B3529B" w:rsidRDefault="00B3529B" w:rsidP="00B352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ина волны инфракрасного диапазона: 850</w:t>
            </w:r>
            <w:r>
              <w:rPr>
                <w:rFonts w:ascii="Times New Roman" w:hAnsi="Times New Roman"/>
                <w:sz w:val="18"/>
                <w:szCs w:val="18"/>
              </w:rPr>
              <w:t>НМ</w:t>
            </w:r>
          </w:p>
          <w:p w14:paraId="2C295EF6" w14:textId="77777777" w:rsidR="00B3529B" w:rsidRDefault="00B3529B" w:rsidP="00B352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 подачи инфракрасного излучения: переключаемый между верхним и нижним диапазоном инфракрасного излучения.</w:t>
            </w:r>
          </w:p>
          <w:p w14:paraId="4A2CC1DB" w14:textId="2DD74FAC" w:rsidR="00B3529B" w:rsidRDefault="00B3529B" w:rsidP="00B352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ая длина волны источника света: 750</w:t>
            </w:r>
            <w:r>
              <w:rPr>
                <w:rFonts w:ascii="Times New Roman" w:hAnsi="Times New Roman"/>
                <w:sz w:val="18"/>
                <w:szCs w:val="18"/>
              </w:rPr>
              <w:t>НМ</w:t>
            </w:r>
            <w:r>
              <w:rPr>
                <w:rFonts w:ascii="Times New Roman" w:hAnsi="Times New Roman"/>
                <w:sz w:val="18"/>
                <w:szCs w:val="18"/>
              </w:rPr>
              <w:t>~940</w:t>
            </w:r>
            <w:r>
              <w:rPr>
                <w:rFonts w:ascii="Times New Roman" w:hAnsi="Times New Roman"/>
                <w:sz w:val="18"/>
                <w:szCs w:val="18"/>
              </w:rPr>
              <w:t>НМ</w:t>
            </w:r>
          </w:p>
          <w:p w14:paraId="3215DB22" w14:textId="381839B3" w:rsidR="00B3529B" w:rsidRDefault="00B3529B" w:rsidP="00B352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ркость проектора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В 20 люмен (регулируемая)</w:t>
            </w:r>
          </w:p>
          <w:p w14:paraId="0B846266" w14:textId="77777777" w:rsidR="00B3529B" w:rsidRDefault="00B3529B" w:rsidP="00B352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ы цвета проекции: переключаемые: белый, зеленый, красный.</w:t>
            </w:r>
          </w:p>
          <w:p w14:paraId="70BF9B9F" w14:textId="77777777" w:rsidR="00B3529B" w:rsidRDefault="00B3529B" w:rsidP="00B352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аспознавание глубины: отметка трех видов глубины</w:t>
            </w:r>
          </w:p>
          <w:p w14:paraId="01C2284A" w14:textId="146A550E" w:rsidR="00B3529B" w:rsidRDefault="00B3529B" w:rsidP="00B352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чие режимы проекции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тандартный режим, детский режим и режим инвертирования цветов</w:t>
            </w:r>
          </w:p>
          <w:p w14:paraId="10904660" w14:textId="4E4DC96F" w:rsidR="00B3529B" w:rsidRDefault="00B3529B" w:rsidP="00B352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жим работы прибора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непрерывный</w:t>
            </w:r>
          </w:p>
          <w:p w14:paraId="09E879CB" w14:textId="19358EE1" w:rsidR="00B3529B" w:rsidRDefault="00B3529B" w:rsidP="00B352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нсформация фонового цвета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черный и белый</w:t>
            </w:r>
          </w:p>
          <w:p w14:paraId="36950B9B" w14:textId="77777777" w:rsidR="00B3529B" w:rsidRDefault="00B3529B" w:rsidP="00B352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решение камеры: ≥600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i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EEB0F41" w14:textId="77777777" w:rsidR="00B3529B" w:rsidRDefault="00B3529B" w:rsidP="00B352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решение изображения 824*480</w:t>
            </w:r>
          </w:p>
          <w:p w14:paraId="6AB4F133" w14:textId="77777777" w:rsidR="00B3529B" w:rsidRDefault="00B3529B" w:rsidP="00B352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Частота кадров: </w:t>
            </w:r>
            <w:r w:rsidRPr="00B3529B">
              <w:rPr>
                <w:rFonts w:ascii="Times New Roman" w:eastAsia="MS Gothic" w:hAnsi="Times New Roman" w:hint="eastAsia"/>
                <w:sz w:val="18"/>
                <w:szCs w:val="18"/>
              </w:rPr>
              <w:t>＞</w:t>
            </w:r>
            <w:r>
              <w:rPr>
                <w:rFonts w:ascii="Times New Roman" w:hAnsi="Times New Roman"/>
                <w:sz w:val="18"/>
                <w:szCs w:val="18"/>
              </w:rPr>
              <w:t>30 кадров в секунду</w:t>
            </w:r>
          </w:p>
          <w:p w14:paraId="3A962165" w14:textId="36B70244" w:rsidR="00B3529B" w:rsidRDefault="00B3529B" w:rsidP="00B352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ссор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Intel®Atom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4-х ядерный процессор</w:t>
            </w:r>
          </w:p>
          <w:p w14:paraId="2C8C00CD" w14:textId="77777777" w:rsidR="00B3529B" w:rsidRDefault="00B3529B" w:rsidP="00B352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бочая среда: Операционная систем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Window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8.1</w:t>
            </w:r>
          </w:p>
          <w:p w14:paraId="12077B89" w14:textId="77777777" w:rsidR="00B3529B" w:rsidRDefault="00B3529B" w:rsidP="00B352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ракрасный усилитель: Есть</w:t>
            </w:r>
          </w:p>
          <w:p w14:paraId="441B000D" w14:textId="6A4CE686" w:rsidR="00B3529B" w:rsidRDefault="00B3529B" w:rsidP="00B352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лина волны усилителя: 850 </w:t>
            </w:r>
            <w:r>
              <w:rPr>
                <w:rFonts w:ascii="Times New Roman" w:hAnsi="Times New Roman"/>
                <w:sz w:val="18"/>
                <w:szCs w:val="18"/>
              </w:rPr>
              <w:t>НМ</w:t>
            </w:r>
          </w:p>
          <w:p w14:paraId="5ADDBEEC" w14:textId="77777777" w:rsidR="00B3529B" w:rsidRDefault="00B3529B" w:rsidP="00B352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рядное устройство усилителя: DC+12V,</w:t>
            </w:r>
          </w:p>
          <w:p w14:paraId="07F25987" w14:textId="77777777" w:rsidR="00B3529B" w:rsidRDefault="00B3529B" w:rsidP="00B352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мкость аккумулятора усилителя:1000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12.6W</w:t>
            </w:r>
          </w:p>
          <w:p w14:paraId="776131D5" w14:textId="77777777" w:rsidR="00B3529B" w:rsidRDefault="00B3529B" w:rsidP="00B352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мер усилителя: 19см*30см*33см</w:t>
            </w:r>
          </w:p>
          <w:p w14:paraId="66C1B582" w14:textId="77777777" w:rsidR="00B3529B" w:rsidRDefault="00B3529B" w:rsidP="00B352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с усилителя: меньше чем 0.3 кг</w:t>
            </w:r>
          </w:p>
          <w:p w14:paraId="305D2341" w14:textId="77777777" w:rsidR="00B3529B" w:rsidRDefault="00B3529B" w:rsidP="00B352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рядное устройство: DC +12V 4A.</w:t>
            </w:r>
          </w:p>
          <w:p w14:paraId="001E4517" w14:textId="77777777" w:rsidR="00B3529B" w:rsidRDefault="00B3529B" w:rsidP="00B352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ремя автономной работы от батареи: до 3,5 часов.</w:t>
            </w:r>
          </w:p>
          <w:p w14:paraId="244D39FB" w14:textId="77777777" w:rsidR="00B3529B" w:rsidRDefault="00B3529B" w:rsidP="00B352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ремя работы в режиме ожидания: ≥180мин</w:t>
            </w:r>
          </w:p>
          <w:p w14:paraId="41B6159F" w14:textId="77777777" w:rsidR="00B3529B" w:rsidRDefault="00B3529B" w:rsidP="00B352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рядка: базовое зарядное устройство (хост и зарядное устройство могут быть разделены)</w:t>
            </w:r>
          </w:p>
          <w:p w14:paraId="016848E9" w14:textId="77777777" w:rsidR="00B3529B" w:rsidRDefault="00B3529B" w:rsidP="00B352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меры базового зарядного устройства: ширина – 8 см; длина – 8 см; высота – 10 см.</w:t>
            </w:r>
          </w:p>
          <w:p w14:paraId="18C1C573" w14:textId="77777777" w:rsidR="00B3529B" w:rsidRDefault="00B3529B" w:rsidP="00B352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требляемая энергия: 25 В-А</w:t>
            </w:r>
          </w:p>
          <w:p w14:paraId="5CC08619" w14:textId="77777777" w:rsidR="00B3529B" w:rsidRDefault="00B3529B" w:rsidP="00B352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тмосферное давление: 86 kPa~106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P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0E550B3" w14:textId="77777777" w:rsidR="00B3529B" w:rsidRDefault="00B3529B" w:rsidP="00B352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должительность зарядки: 3 часа (выключенное состояние).</w:t>
            </w:r>
          </w:p>
          <w:p w14:paraId="5855BC7E" w14:textId="77777777" w:rsidR="00B3529B" w:rsidRDefault="00B3529B" w:rsidP="00B352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чник питания: DC+12V, 10W.</w:t>
            </w:r>
          </w:p>
          <w:p w14:paraId="6C2D02F7" w14:textId="77777777" w:rsidR="00B3529B" w:rsidRDefault="00B3529B" w:rsidP="00B352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овия рабочей среды: температура 10℃~40℃; влажность ≤80%.</w:t>
            </w:r>
          </w:p>
          <w:p w14:paraId="15D7ABBA" w14:textId="77777777" w:rsidR="00B3529B" w:rsidRDefault="00B3529B" w:rsidP="00B352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овия при транспортировке: температура 5℃~40℃; влажность ≤80%.</w:t>
            </w:r>
          </w:p>
          <w:p w14:paraId="0DE3CAED" w14:textId="77777777" w:rsidR="00B3529B" w:rsidRDefault="00B3529B" w:rsidP="00B352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овия хранения: температура 5℃~40℃; влажность ≤80%.</w:t>
            </w:r>
          </w:p>
          <w:p w14:paraId="76EC9D18" w14:textId="77777777" w:rsidR="00B3529B" w:rsidRDefault="00B3529B" w:rsidP="00B352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сс безопасности: класс 1 тип B.</w:t>
            </w:r>
          </w:p>
          <w:p w14:paraId="6E5387FE" w14:textId="77777777" w:rsidR="00B3529B" w:rsidRDefault="00B3529B" w:rsidP="00B352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с прибора: 0,53 кг.</w:t>
            </w:r>
          </w:p>
          <w:p w14:paraId="1595193B" w14:textId="77777777" w:rsidR="00B3529B" w:rsidRDefault="00B3529B" w:rsidP="00B352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меры прибора: 22 см*5 см*7 см.</w:t>
            </w:r>
          </w:p>
          <w:p w14:paraId="13F5ACF3" w14:textId="77777777" w:rsidR="00B3529B" w:rsidRDefault="00B3529B" w:rsidP="00B352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меры упаковки с принадлежностями: 61*52*29 см</w:t>
            </w:r>
          </w:p>
          <w:p w14:paraId="52F8A8D0" w14:textId="77777777" w:rsidR="00B3529B" w:rsidRDefault="00B3529B" w:rsidP="00B352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комплектацию входят: детектор вен 1 шт., зарядное устройство 1 шт., усилитель 1 шт., колесная база 1 шт. и набор инструментов, кабель питания и адаптер питания, хирургический маркер 1 шт.</w:t>
            </w:r>
          </w:p>
          <w:p w14:paraId="287118CB" w14:textId="77777777" w:rsidR="00B3529B" w:rsidRDefault="00B3529B" w:rsidP="00B352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бор крепится на колёсную базу с пятью колёсами с возможностью поворота на 360 градусов.</w:t>
            </w:r>
          </w:p>
          <w:p w14:paraId="15D0E66F" w14:textId="77777777" w:rsidR="00B3529B" w:rsidRDefault="00B3529B" w:rsidP="00B352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арактеристики колёсной базы: </w:t>
            </w:r>
          </w:p>
          <w:p w14:paraId="0A24FD21" w14:textId="77777777" w:rsidR="00B3529B" w:rsidRDefault="00B3529B" w:rsidP="00B352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ота от пола каждой лапки колёсной базы– 10,5 см; </w:t>
            </w:r>
          </w:p>
          <w:p w14:paraId="480F956F" w14:textId="77777777" w:rsidR="00B3529B" w:rsidRDefault="00B3529B" w:rsidP="00B352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лина лапки основания каждого колеса – 23 см; </w:t>
            </w:r>
          </w:p>
          <w:p w14:paraId="18E490E1" w14:textId="77777777" w:rsidR="00B3529B" w:rsidRDefault="00B3529B" w:rsidP="00B352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лина плеча телескопического держателя – 27 см; </w:t>
            </w:r>
          </w:p>
          <w:p w14:paraId="1396BB24" w14:textId="77777777" w:rsidR="00B3529B" w:rsidRDefault="00B3529B" w:rsidP="00B352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меняемая длина трубы базы от основания до телескопического держателя от 72 до 116 см;</w:t>
            </w:r>
          </w:p>
          <w:p w14:paraId="18961EC9" w14:textId="77777777" w:rsidR="00B3529B" w:rsidRDefault="00B3529B" w:rsidP="00B352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ичие на колёсной базе корзинки для медицинских принадлежностей.</w:t>
            </w:r>
          </w:p>
          <w:p w14:paraId="5227BC2A" w14:textId="10BFF127" w:rsidR="00B3529B" w:rsidRPr="00B3529B" w:rsidRDefault="00101346" w:rsidP="00B352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ребуемый с</w:t>
            </w:r>
            <w:r w:rsidR="00B3529B" w:rsidRPr="00B3529B">
              <w:rPr>
                <w:rFonts w:ascii="Times New Roman" w:hAnsi="Times New Roman"/>
                <w:b/>
                <w:sz w:val="20"/>
                <w:szCs w:val="20"/>
              </w:rPr>
              <w:t xml:space="preserve">рок гарантийного сервисного обслуживания медицинской техники составляет не менее </w:t>
            </w:r>
            <w:r w:rsidR="006F5BF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Pr="00101346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венадцати) </w:t>
            </w:r>
            <w:r w:rsidR="00B3529B" w:rsidRPr="00B3529B">
              <w:rPr>
                <w:rFonts w:ascii="Times New Roman" w:hAnsi="Times New Roman"/>
                <w:b/>
                <w:sz w:val="20"/>
                <w:szCs w:val="20"/>
              </w:rPr>
              <w:t>месяцев с даты ввода в эксплуатацию.</w:t>
            </w:r>
          </w:p>
          <w:p w14:paraId="596A8B78" w14:textId="77777777" w:rsidR="00B3529B" w:rsidRPr="00B3529B" w:rsidRDefault="00B3529B" w:rsidP="00B352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352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ервисное обслуживание медицинской техники 2а, 2б и 3 классов безопасности осуществляется:</w:t>
            </w:r>
          </w:p>
          <w:p w14:paraId="6775703B" w14:textId="634D97BD" w:rsidR="00B3529B" w:rsidRPr="00B3529B" w:rsidRDefault="00B3529B" w:rsidP="00B3529B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</w:t>
            </w:r>
            <w:r w:rsidRPr="00B352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ервисными службами производителя медицинской техники;</w:t>
            </w:r>
          </w:p>
          <w:p w14:paraId="55BC4B82" w14:textId="32C3289E" w:rsidR="00D816DC" w:rsidRPr="006151F8" w:rsidRDefault="00B3529B" w:rsidP="00B352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 xml:space="preserve">        </w:t>
            </w:r>
            <w:r w:rsidRPr="00B352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ервисными службами, имеющими документальное подтверждение от производителя медицинской техники на право проведения сервисного обслуживания согласно (Приказ Министра здравоохранения Республики Казахстан от 15 декабря 2020 года № ҚР ДСМ-273/2020 </w:t>
            </w:r>
            <w:r w:rsidRPr="00B3529B">
              <w:rPr>
                <w:rFonts w:ascii="Times New Roman" w:hAnsi="Times New Roman"/>
                <w:b/>
                <w:sz w:val="20"/>
                <w:szCs w:val="20"/>
              </w:rPr>
              <w:t>«Об утверждении правил осуществления сервисного обслуживания медицинских изделий в Республике Казахстан»</w:t>
            </w:r>
            <w:r w:rsidRPr="00B352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A98F1F" w14:textId="34F14C87" w:rsidR="00D816DC" w:rsidRPr="006151F8" w:rsidRDefault="003C2C09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E46A63" w14:textId="7FCFB513" w:rsidR="00D816DC" w:rsidRPr="006151F8" w:rsidRDefault="006F5BFE" w:rsidP="00FE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77D20E6F" w14:textId="4DA19A0E" w:rsidR="00D816DC" w:rsidRPr="006151F8" w:rsidRDefault="00B3529B" w:rsidP="00FE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 800</w:t>
            </w:r>
            <w:r w:rsidR="003A4FE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3C2C09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  <w:r w:rsidR="003A4FE4">
              <w:rPr>
                <w:rFonts w:ascii="Times New Roman" w:eastAsia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5080BA8D" w14:textId="04E86203" w:rsidR="00D816DC" w:rsidRPr="006151F8" w:rsidRDefault="006F5BFE" w:rsidP="00B352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B3529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B3529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0 </w:t>
            </w:r>
            <w:r w:rsidR="003A4FE4">
              <w:rPr>
                <w:rFonts w:ascii="Times New Roman" w:eastAsia="Times New Roman" w:hAnsi="Times New Roman"/>
                <w:color w:val="000000"/>
                <w:lang w:eastAsia="ru-RU"/>
              </w:rPr>
              <w:t>000,00</w:t>
            </w:r>
          </w:p>
        </w:tc>
      </w:tr>
    </w:tbl>
    <w:p w14:paraId="7EA2254F" w14:textId="77777777" w:rsidR="00BC297D" w:rsidRPr="00AE0FE4" w:rsidRDefault="00BC297D" w:rsidP="00363297">
      <w:pPr>
        <w:spacing w:line="240" w:lineRule="auto"/>
        <w:ind w:right="142"/>
        <w:contextualSpacing/>
        <w:jc w:val="both"/>
        <w:rPr>
          <w:rFonts w:ascii="Times New Roman" w:hAnsi="Times New Roman"/>
          <w:sz w:val="16"/>
          <w:szCs w:val="16"/>
        </w:rPr>
      </w:pPr>
    </w:p>
    <w:p w14:paraId="1904B177" w14:textId="470EB172" w:rsidR="00FE54A3" w:rsidRPr="006049E8" w:rsidRDefault="00FA3563" w:rsidP="006049E8">
      <w:pPr>
        <w:pStyle w:val="ab"/>
        <w:numPr>
          <w:ilvl w:val="0"/>
          <w:numId w:val="1"/>
        </w:numPr>
        <w:tabs>
          <w:tab w:val="center" w:pos="1134"/>
        </w:tabs>
        <w:spacing w:after="0" w:line="240" w:lineRule="auto"/>
        <w:ind w:right="142" w:hanging="11"/>
        <w:jc w:val="both"/>
        <w:rPr>
          <w:rFonts w:ascii="Times New Roman" w:hAnsi="Times New Roman"/>
          <w:sz w:val="28"/>
          <w:szCs w:val="28"/>
          <w:lang w:val="kk-KZ"/>
        </w:rPr>
      </w:pPr>
      <w:r w:rsidRPr="006049E8">
        <w:rPr>
          <w:rFonts w:ascii="Times New Roman" w:hAnsi="Times New Roman"/>
          <w:sz w:val="28"/>
          <w:szCs w:val="28"/>
          <w:lang w:val="kk-KZ"/>
        </w:rPr>
        <w:t>У</w:t>
      </w:r>
      <w:r w:rsidR="00FE54A3" w:rsidRPr="006049E8">
        <w:rPr>
          <w:rFonts w:ascii="Times New Roman" w:hAnsi="Times New Roman"/>
          <w:sz w:val="28"/>
          <w:szCs w:val="28"/>
          <w:lang w:val="kk-KZ"/>
        </w:rPr>
        <w:t>словия поставки:</w:t>
      </w:r>
    </w:p>
    <w:p w14:paraId="78B0A47D" w14:textId="298D122C" w:rsidR="00FE54A3" w:rsidRPr="006049E8" w:rsidRDefault="00FA3563" w:rsidP="006049E8">
      <w:pPr>
        <w:spacing w:after="0" w:line="240" w:lineRule="auto"/>
        <w:ind w:firstLine="400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049E8">
        <w:rPr>
          <w:rFonts w:ascii="Times New Roman" w:hAnsi="Times New Roman"/>
          <w:color w:val="000000"/>
          <w:sz w:val="28"/>
          <w:szCs w:val="28"/>
          <w:lang w:val="kk-KZ"/>
        </w:rPr>
        <w:t>П</w:t>
      </w:r>
      <w:r w:rsidR="00FE54A3" w:rsidRPr="006049E8">
        <w:rPr>
          <w:rFonts w:ascii="Times New Roman" w:hAnsi="Times New Roman"/>
          <w:spacing w:val="2"/>
          <w:sz w:val="28"/>
          <w:szCs w:val="28"/>
          <w:lang w:val="kk-KZ"/>
        </w:rPr>
        <w:t xml:space="preserve">оставка </w:t>
      </w:r>
      <w:r w:rsidR="00FE54A3" w:rsidRPr="006049E8">
        <w:rPr>
          <w:rFonts w:ascii="Times New Roman" w:hAnsi="Times New Roman"/>
          <w:spacing w:val="2"/>
          <w:sz w:val="28"/>
          <w:szCs w:val="28"/>
        </w:rPr>
        <w:t>на условиях ИНКОТЕРМС 20</w:t>
      </w:r>
      <w:r w:rsidR="00B3529B">
        <w:rPr>
          <w:rFonts w:ascii="Times New Roman" w:hAnsi="Times New Roman"/>
          <w:spacing w:val="2"/>
          <w:sz w:val="28"/>
          <w:szCs w:val="28"/>
        </w:rPr>
        <w:t>2</w:t>
      </w:r>
      <w:r w:rsidR="00FE54A3" w:rsidRPr="006049E8">
        <w:rPr>
          <w:rFonts w:ascii="Times New Roman" w:hAnsi="Times New Roman"/>
          <w:spacing w:val="2"/>
          <w:sz w:val="28"/>
          <w:szCs w:val="28"/>
        </w:rPr>
        <w:t>0</w:t>
      </w:r>
      <w:r w:rsidR="00233390">
        <w:rPr>
          <w:rFonts w:ascii="Times New Roman" w:hAnsi="Times New Roman"/>
          <w:spacing w:val="2"/>
          <w:sz w:val="28"/>
          <w:szCs w:val="28"/>
        </w:rPr>
        <w:t xml:space="preserve"> в течении </w:t>
      </w:r>
      <w:r w:rsidR="00B3529B">
        <w:rPr>
          <w:rFonts w:ascii="Times New Roman" w:hAnsi="Times New Roman"/>
          <w:spacing w:val="2"/>
          <w:sz w:val="28"/>
          <w:szCs w:val="28"/>
        </w:rPr>
        <w:t>40</w:t>
      </w:r>
      <w:r w:rsidR="00233390">
        <w:rPr>
          <w:rFonts w:ascii="Times New Roman" w:hAnsi="Times New Roman"/>
          <w:spacing w:val="2"/>
          <w:sz w:val="28"/>
          <w:szCs w:val="28"/>
        </w:rPr>
        <w:t xml:space="preserve"> календарных дней с момента получения заявки от заказчика</w:t>
      </w:r>
      <w:r w:rsidR="00FE54A3" w:rsidRPr="006049E8">
        <w:rPr>
          <w:rFonts w:ascii="Times New Roman" w:hAnsi="Times New Roman"/>
          <w:spacing w:val="2"/>
          <w:sz w:val="28"/>
          <w:szCs w:val="28"/>
        </w:rPr>
        <w:t xml:space="preserve">  (город Алматы, улица </w:t>
      </w:r>
      <w:proofErr w:type="spellStart"/>
      <w:r w:rsidR="003A4FE4">
        <w:rPr>
          <w:rFonts w:ascii="Times New Roman" w:hAnsi="Times New Roman"/>
          <w:spacing w:val="2"/>
          <w:sz w:val="28"/>
          <w:szCs w:val="28"/>
        </w:rPr>
        <w:t>Байзакова</w:t>
      </w:r>
      <w:proofErr w:type="spellEnd"/>
      <w:r w:rsidR="00FE54A3" w:rsidRPr="006049E8">
        <w:rPr>
          <w:rFonts w:ascii="Times New Roman" w:hAnsi="Times New Roman"/>
          <w:spacing w:val="2"/>
          <w:sz w:val="28"/>
          <w:szCs w:val="28"/>
        </w:rPr>
        <w:t xml:space="preserve"> 2</w:t>
      </w:r>
      <w:r w:rsidR="003A4FE4">
        <w:rPr>
          <w:rFonts w:ascii="Times New Roman" w:hAnsi="Times New Roman"/>
          <w:spacing w:val="2"/>
          <w:sz w:val="28"/>
          <w:szCs w:val="28"/>
        </w:rPr>
        <w:t>99А</w:t>
      </w:r>
      <w:r w:rsidR="00FE54A3" w:rsidRPr="006049E8">
        <w:rPr>
          <w:rFonts w:ascii="Times New Roman" w:hAnsi="Times New Roman"/>
          <w:spacing w:val="2"/>
          <w:sz w:val="28"/>
          <w:szCs w:val="28"/>
        </w:rPr>
        <w:t xml:space="preserve">)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, </w:t>
      </w:r>
      <w:r w:rsidR="00FE54A3" w:rsidRPr="006049E8">
        <w:rPr>
          <w:rStyle w:val="s0"/>
          <w:b/>
          <w:sz w:val="28"/>
          <w:szCs w:val="28"/>
          <w:u w:val="single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14:paraId="2BA359A8" w14:textId="2A45C0D7" w:rsidR="00FE54A3" w:rsidRPr="004D6897" w:rsidRDefault="006049E8" w:rsidP="004D6897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  <w:lang w:val="kk-KZ"/>
        </w:rPr>
      </w:pPr>
      <w:r w:rsidRPr="004D6897">
        <w:rPr>
          <w:spacing w:val="2"/>
          <w:sz w:val="28"/>
          <w:szCs w:val="28"/>
          <w:lang w:val="kk-KZ"/>
        </w:rPr>
        <w:t>2</w:t>
      </w:r>
      <w:r w:rsidR="00FE54A3" w:rsidRPr="004D6897">
        <w:rPr>
          <w:spacing w:val="2"/>
          <w:sz w:val="28"/>
          <w:szCs w:val="28"/>
          <w:lang w:val="kk-KZ"/>
        </w:rPr>
        <w:t>) место представления (приема) документов и окончательный срок подачи ценовых предложений;</w:t>
      </w:r>
      <w:bookmarkStart w:id="0" w:name="z199"/>
      <w:bookmarkEnd w:id="0"/>
    </w:p>
    <w:p w14:paraId="34B33A74" w14:textId="4CD044C4" w:rsidR="00FE54A3" w:rsidRPr="004D6897" w:rsidRDefault="003A4FE4" w:rsidP="004D68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ГКП</w:t>
      </w:r>
      <w:r w:rsidR="00AB06A3" w:rsidRPr="004D6897">
        <w:rPr>
          <w:rFonts w:ascii="Times New Roman" w:hAnsi="Times New Roman"/>
          <w:sz w:val="28"/>
          <w:szCs w:val="28"/>
        </w:rPr>
        <w:t xml:space="preserve"> на ПХВ «</w:t>
      </w:r>
      <w:r>
        <w:rPr>
          <w:rFonts w:ascii="Times New Roman" w:hAnsi="Times New Roman"/>
          <w:sz w:val="28"/>
          <w:szCs w:val="28"/>
        </w:rPr>
        <w:t>Детская городская клиническая инфекционная больница» У</w:t>
      </w:r>
      <w:r w:rsidR="00AB06A3" w:rsidRPr="004D6897">
        <w:rPr>
          <w:rFonts w:ascii="Times New Roman" w:hAnsi="Times New Roman"/>
          <w:sz w:val="28"/>
          <w:szCs w:val="28"/>
        </w:rPr>
        <w:t>З города Алматы</w:t>
      </w:r>
      <w:r w:rsidR="00FE54A3" w:rsidRPr="004D6897">
        <w:rPr>
          <w:rFonts w:ascii="Times New Roman" w:hAnsi="Times New Roman"/>
          <w:sz w:val="28"/>
          <w:szCs w:val="28"/>
        </w:rPr>
        <w:t>, ул</w:t>
      </w:r>
      <w:r w:rsidR="00C064E3" w:rsidRPr="004D6897">
        <w:rPr>
          <w:rFonts w:ascii="Times New Roman" w:hAnsi="Times New Roman"/>
          <w:sz w:val="28"/>
          <w:szCs w:val="28"/>
        </w:rPr>
        <w:t xml:space="preserve">ица </w:t>
      </w:r>
      <w:proofErr w:type="spellStart"/>
      <w:r>
        <w:rPr>
          <w:rFonts w:ascii="Times New Roman" w:hAnsi="Times New Roman"/>
          <w:sz w:val="28"/>
          <w:szCs w:val="28"/>
        </w:rPr>
        <w:t>Байзакова</w:t>
      </w:r>
      <w:proofErr w:type="spellEnd"/>
      <w:r w:rsidR="00C064E3" w:rsidRPr="004D6897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99А</w:t>
      </w:r>
      <w:r w:rsidR="00FE54A3" w:rsidRPr="004D6897">
        <w:rPr>
          <w:rFonts w:ascii="Times New Roman" w:hAnsi="Times New Roman"/>
          <w:sz w:val="28"/>
          <w:szCs w:val="28"/>
        </w:rPr>
        <w:t xml:space="preserve">, </w:t>
      </w:r>
      <w:r w:rsidR="007533E3">
        <w:rPr>
          <w:rFonts w:ascii="Times New Roman" w:hAnsi="Times New Roman"/>
          <w:sz w:val="28"/>
          <w:szCs w:val="28"/>
        </w:rPr>
        <w:t>второй</w:t>
      </w:r>
      <w:r w:rsidR="00FE54A3" w:rsidRPr="004D6897">
        <w:rPr>
          <w:rFonts w:ascii="Times New Roman" w:hAnsi="Times New Roman"/>
          <w:sz w:val="28"/>
          <w:szCs w:val="28"/>
        </w:rPr>
        <w:t xml:space="preserve"> этаж, отдел государственных закупок, окончательный срок представления</w:t>
      </w:r>
      <w:r w:rsidR="007C0D57" w:rsidRPr="004D6897">
        <w:rPr>
          <w:rFonts w:ascii="Times New Roman" w:hAnsi="Times New Roman"/>
          <w:sz w:val="28"/>
          <w:szCs w:val="28"/>
        </w:rPr>
        <w:t xml:space="preserve"> подачи ценовых предложений до </w:t>
      </w:r>
      <w:r w:rsidR="006049E8" w:rsidRPr="004D6897">
        <w:rPr>
          <w:rFonts w:ascii="Times New Roman" w:hAnsi="Times New Roman"/>
          <w:sz w:val="28"/>
          <w:szCs w:val="28"/>
        </w:rPr>
        <w:t>10</w:t>
      </w:r>
      <w:r w:rsidR="00FE54A3" w:rsidRPr="004D6897">
        <w:rPr>
          <w:rFonts w:ascii="Times New Roman" w:hAnsi="Times New Roman"/>
          <w:sz w:val="28"/>
          <w:szCs w:val="28"/>
        </w:rPr>
        <w:t xml:space="preserve">:00 (времени </w:t>
      </w:r>
      <w:proofErr w:type="spellStart"/>
      <w:r w:rsidR="00FE54A3" w:rsidRPr="004D6897">
        <w:rPr>
          <w:rFonts w:ascii="Times New Roman" w:hAnsi="Times New Roman"/>
          <w:sz w:val="28"/>
          <w:szCs w:val="28"/>
        </w:rPr>
        <w:t>Нур</w:t>
      </w:r>
      <w:proofErr w:type="spellEnd"/>
      <w:r w:rsidR="00FE54A3" w:rsidRPr="004D6897">
        <w:rPr>
          <w:rFonts w:ascii="Times New Roman" w:hAnsi="Times New Roman"/>
          <w:sz w:val="28"/>
          <w:szCs w:val="28"/>
        </w:rPr>
        <w:t>-Султан) «</w:t>
      </w:r>
      <w:r w:rsidR="0098544D">
        <w:rPr>
          <w:rFonts w:ascii="Times New Roman" w:hAnsi="Times New Roman"/>
          <w:sz w:val="28"/>
          <w:szCs w:val="28"/>
        </w:rPr>
        <w:t>17</w:t>
      </w:r>
      <w:r w:rsidR="00FE54A3" w:rsidRPr="004D6897">
        <w:rPr>
          <w:rFonts w:ascii="Times New Roman" w:hAnsi="Times New Roman"/>
          <w:sz w:val="28"/>
          <w:szCs w:val="28"/>
        </w:rPr>
        <w:t xml:space="preserve">» </w:t>
      </w:r>
      <w:r w:rsidR="0098544D">
        <w:rPr>
          <w:rFonts w:ascii="Times New Roman" w:hAnsi="Times New Roman"/>
          <w:sz w:val="28"/>
          <w:szCs w:val="28"/>
        </w:rPr>
        <w:t>августа</w:t>
      </w:r>
      <w:r w:rsidR="00FE54A3" w:rsidRPr="004D6897">
        <w:rPr>
          <w:rFonts w:ascii="Times New Roman" w:hAnsi="Times New Roman"/>
          <w:sz w:val="28"/>
          <w:szCs w:val="28"/>
        </w:rPr>
        <w:t xml:space="preserve"> 202</w:t>
      </w:r>
      <w:r w:rsidR="00C064E3" w:rsidRPr="004D6897">
        <w:rPr>
          <w:rFonts w:ascii="Times New Roman" w:hAnsi="Times New Roman"/>
          <w:sz w:val="28"/>
          <w:szCs w:val="28"/>
        </w:rPr>
        <w:t>1</w:t>
      </w:r>
      <w:r w:rsidR="00FE54A3" w:rsidRPr="004D6897">
        <w:rPr>
          <w:rFonts w:ascii="Times New Roman" w:hAnsi="Times New Roman"/>
          <w:sz w:val="28"/>
          <w:szCs w:val="28"/>
        </w:rPr>
        <w:t xml:space="preserve"> года.</w:t>
      </w:r>
    </w:p>
    <w:p w14:paraId="27AE96A7" w14:textId="71D9CD67" w:rsidR="00D73518" w:rsidRPr="004D6897" w:rsidRDefault="006049E8" w:rsidP="00052290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kk-KZ"/>
        </w:rPr>
      </w:pPr>
      <w:r w:rsidRPr="004D6897">
        <w:rPr>
          <w:rFonts w:ascii="Times New Roman" w:hAnsi="Times New Roman"/>
          <w:sz w:val="28"/>
          <w:szCs w:val="28"/>
        </w:rPr>
        <w:t>3</w:t>
      </w:r>
      <w:r w:rsidR="00FE54A3" w:rsidRPr="004D6897">
        <w:rPr>
          <w:rFonts w:ascii="Times New Roman" w:hAnsi="Times New Roman"/>
          <w:sz w:val="28"/>
          <w:szCs w:val="28"/>
        </w:rPr>
        <w:t xml:space="preserve">) дата, время и место вскрытия конвертов с ценовыми предложениями - </w:t>
      </w:r>
      <w:r w:rsidR="007C0D57" w:rsidRPr="004D6897">
        <w:rPr>
          <w:rFonts w:ascii="Times New Roman" w:hAnsi="Times New Roman"/>
          <w:sz w:val="28"/>
          <w:szCs w:val="28"/>
        </w:rPr>
        <w:t>11</w:t>
      </w:r>
      <w:r w:rsidR="00FE54A3" w:rsidRPr="004D6897">
        <w:rPr>
          <w:rFonts w:ascii="Times New Roman" w:hAnsi="Times New Roman"/>
          <w:sz w:val="28"/>
          <w:szCs w:val="28"/>
        </w:rPr>
        <w:t xml:space="preserve">:00 (времени </w:t>
      </w:r>
      <w:proofErr w:type="spellStart"/>
      <w:r w:rsidR="00FE54A3" w:rsidRPr="004D6897">
        <w:rPr>
          <w:rFonts w:ascii="Times New Roman" w:hAnsi="Times New Roman"/>
          <w:sz w:val="28"/>
          <w:szCs w:val="28"/>
        </w:rPr>
        <w:t>Нур</w:t>
      </w:r>
      <w:proofErr w:type="spellEnd"/>
      <w:r w:rsidR="00FE54A3" w:rsidRPr="004D6897">
        <w:rPr>
          <w:rFonts w:ascii="Times New Roman" w:hAnsi="Times New Roman"/>
          <w:sz w:val="28"/>
          <w:szCs w:val="28"/>
        </w:rPr>
        <w:t>-Султан) «</w:t>
      </w:r>
      <w:r w:rsidR="0098544D">
        <w:rPr>
          <w:rFonts w:ascii="Times New Roman" w:hAnsi="Times New Roman"/>
          <w:sz w:val="28"/>
          <w:szCs w:val="28"/>
        </w:rPr>
        <w:t>17</w:t>
      </w:r>
      <w:r w:rsidR="00FE54A3" w:rsidRPr="004D6897">
        <w:rPr>
          <w:rFonts w:ascii="Times New Roman" w:hAnsi="Times New Roman"/>
          <w:sz w:val="28"/>
          <w:szCs w:val="28"/>
        </w:rPr>
        <w:t xml:space="preserve">» </w:t>
      </w:r>
      <w:r w:rsidR="0098544D">
        <w:rPr>
          <w:rFonts w:ascii="Times New Roman" w:hAnsi="Times New Roman"/>
          <w:sz w:val="28"/>
          <w:szCs w:val="28"/>
        </w:rPr>
        <w:t>августа</w:t>
      </w:r>
      <w:r w:rsidR="00FE54A3" w:rsidRPr="004D6897">
        <w:rPr>
          <w:rFonts w:ascii="Times New Roman" w:hAnsi="Times New Roman"/>
          <w:sz w:val="28"/>
          <w:szCs w:val="28"/>
        </w:rPr>
        <w:t xml:space="preserve"> 202</w:t>
      </w:r>
      <w:r w:rsidR="00C064E3" w:rsidRPr="004D6897">
        <w:rPr>
          <w:rFonts w:ascii="Times New Roman" w:hAnsi="Times New Roman"/>
          <w:sz w:val="28"/>
          <w:szCs w:val="28"/>
        </w:rPr>
        <w:t>1</w:t>
      </w:r>
      <w:r w:rsidR="00FE54A3" w:rsidRPr="004D6897">
        <w:rPr>
          <w:rFonts w:ascii="Times New Roman" w:hAnsi="Times New Roman"/>
          <w:sz w:val="28"/>
          <w:szCs w:val="28"/>
        </w:rPr>
        <w:t xml:space="preserve"> года, </w:t>
      </w:r>
      <w:r w:rsidR="007533E3">
        <w:rPr>
          <w:rFonts w:ascii="Times New Roman" w:hAnsi="Times New Roman"/>
          <w:sz w:val="28"/>
          <w:szCs w:val="28"/>
          <w:lang w:val="kk-KZ"/>
        </w:rPr>
        <w:t>ГКП</w:t>
      </w:r>
      <w:r w:rsidR="007533E3" w:rsidRPr="004D6897">
        <w:rPr>
          <w:rFonts w:ascii="Times New Roman" w:hAnsi="Times New Roman"/>
          <w:sz w:val="28"/>
          <w:szCs w:val="28"/>
        </w:rPr>
        <w:t xml:space="preserve"> на ПХВ «</w:t>
      </w:r>
      <w:r w:rsidR="007533E3">
        <w:rPr>
          <w:rFonts w:ascii="Times New Roman" w:hAnsi="Times New Roman"/>
          <w:sz w:val="28"/>
          <w:szCs w:val="28"/>
        </w:rPr>
        <w:t>Детская городская клиническая инфекционная больница» У</w:t>
      </w:r>
      <w:r w:rsidR="007533E3" w:rsidRPr="004D6897">
        <w:rPr>
          <w:rFonts w:ascii="Times New Roman" w:hAnsi="Times New Roman"/>
          <w:sz w:val="28"/>
          <w:szCs w:val="28"/>
        </w:rPr>
        <w:t>З города Алматы</w:t>
      </w:r>
      <w:r w:rsidR="00FE54A3" w:rsidRPr="004D6897">
        <w:rPr>
          <w:rFonts w:ascii="Times New Roman" w:hAnsi="Times New Roman"/>
          <w:sz w:val="28"/>
          <w:szCs w:val="28"/>
        </w:rPr>
        <w:t xml:space="preserve">, </w:t>
      </w:r>
      <w:r w:rsidR="00C064E3" w:rsidRPr="004D6897">
        <w:rPr>
          <w:rFonts w:ascii="Times New Roman" w:hAnsi="Times New Roman"/>
          <w:sz w:val="28"/>
          <w:szCs w:val="28"/>
        </w:rPr>
        <w:t xml:space="preserve">улица </w:t>
      </w:r>
      <w:proofErr w:type="spellStart"/>
      <w:r w:rsidR="007533E3">
        <w:rPr>
          <w:rFonts w:ascii="Times New Roman" w:hAnsi="Times New Roman"/>
          <w:sz w:val="28"/>
          <w:szCs w:val="28"/>
        </w:rPr>
        <w:t>Байзакова</w:t>
      </w:r>
      <w:proofErr w:type="spellEnd"/>
      <w:r w:rsidR="00C064E3" w:rsidRPr="004D6897">
        <w:rPr>
          <w:rFonts w:ascii="Times New Roman" w:hAnsi="Times New Roman"/>
          <w:sz w:val="28"/>
          <w:szCs w:val="28"/>
        </w:rPr>
        <w:t xml:space="preserve"> 2</w:t>
      </w:r>
      <w:r w:rsidR="007533E3">
        <w:rPr>
          <w:rFonts w:ascii="Times New Roman" w:hAnsi="Times New Roman"/>
          <w:sz w:val="28"/>
          <w:szCs w:val="28"/>
        </w:rPr>
        <w:t>99А</w:t>
      </w:r>
      <w:r w:rsidR="00C064E3" w:rsidRPr="004D6897">
        <w:rPr>
          <w:rFonts w:ascii="Times New Roman" w:hAnsi="Times New Roman"/>
          <w:sz w:val="28"/>
          <w:szCs w:val="28"/>
        </w:rPr>
        <w:t xml:space="preserve">, </w:t>
      </w:r>
      <w:r w:rsidR="007533E3">
        <w:rPr>
          <w:rFonts w:ascii="Times New Roman" w:hAnsi="Times New Roman"/>
          <w:sz w:val="28"/>
          <w:szCs w:val="28"/>
        </w:rPr>
        <w:t xml:space="preserve">второй </w:t>
      </w:r>
      <w:r w:rsidR="00C064E3" w:rsidRPr="004D6897">
        <w:rPr>
          <w:rFonts w:ascii="Times New Roman" w:hAnsi="Times New Roman"/>
          <w:sz w:val="28"/>
          <w:szCs w:val="28"/>
        </w:rPr>
        <w:t>этаж, отдел государственных закупок.</w:t>
      </w:r>
    </w:p>
    <w:p w14:paraId="341A7BC5" w14:textId="6FBD24C6" w:rsidR="00F86C8A" w:rsidRPr="004D6897" w:rsidRDefault="00F86C8A" w:rsidP="004D6897">
      <w:pPr>
        <w:pStyle w:val="a8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  <w:shd w:val="clear" w:color="auto" w:fill="FFFFFF"/>
        </w:rPr>
      </w:pPr>
      <w:r w:rsidRPr="004D6897">
        <w:rPr>
          <w:spacing w:val="2"/>
          <w:sz w:val="28"/>
          <w:szCs w:val="28"/>
        </w:rPr>
        <w:t xml:space="preserve">4) </w:t>
      </w:r>
      <w:r w:rsidRPr="004D6897">
        <w:rPr>
          <w:color w:val="000000"/>
          <w:spacing w:val="2"/>
          <w:sz w:val="28"/>
          <w:szCs w:val="28"/>
          <w:shd w:val="clear" w:color="auto" w:fill="FFFFFF"/>
        </w:rPr>
        <w:t xml:space="preserve">Квалификационные требования, предъявляемые к </w:t>
      </w:r>
      <w:r w:rsidR="004D6897" w:rsidRPr="004D6897">
        <w:rPr>
          <w:color w:val="000000"/>
          <w:spacing w:val="2"/>
          <w:sz w:val="28"/>
          <w:szCs w:val="28"/>
          <w:shd w:val="clear" w:color="auto" w:fill="FFFFFF"/>
        </w:rPr>
        <w:t>потенциальному поставщику должны</w:t>
      </w:r>
      <w:r w:rsidRPr="004D6897">
        <w:rPr>
          <w:color w:val="000000"/>
          <w:spacing w:val="2"/>
          <w:sz w:val="28"/>
          <w:szCs w:val="28"/>
          <w:shd w:val="clear" w:color="auto" w:fill="FFFFFF"/>
        </w:rPr>
        <w:t xml:space="preserve"> соответствовать Главе 3 Правил</w:t>
      </w:r>
      <w:r w:rsidR="004D6897" w:rsidRPr="004D6897">
        <w:rPr>
          <w:color w:val="000000"/>
          <w:spacing w:val="2"/>
          <w:sz w:val="28"/>
          <w:szCs w:val="28"/>
          <w:shd w:val="clear" w:color="auto" w:fill="FFFFFF"/>
        </w:rPr>
        <w:t>.</w:t>
      </w:r>
    </w:p>
    <w:p w14:paraId="770B05B6" w14:textId="4638B20C" w:rsidR="00F86C8A" w:rsidRPr="00C06F2A" w:rsidRDefault="00F86C8A" w:rsidP="004D6897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  <w:lang w:val="kk-KZ"/>
        </w:rPr>
      </w:pPr>
      <w:r w:rsidRPr="004D6897">
        <w:rPr>
          <w:color w:val="000000"/>
          <w:spacing w:val="2"/>
          <w:sz w:val="28"/>
          <w:szCs w:val="28"/>
          <w:shd w:val="clear" w:color="auto" w:fill="FFFFFF"/>
        </w:rPr>
        <w:t>5) Требования к лекарственным</w:t>
      </w:r>
      <w:r w:rsidRPr="00C06F2A">
        <w:rPr>
          <w:color w:val="000000"/>
          <w:spacing w:val="2"/>
          <w:sz w:val="28"/>
          <w:szCs w:val="28"/>
          <w:shd w:val="clear" w:color="auto" w:fill="FFFFFF"/>
        </w:rPr>
        <w:t xml:space="preserve">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Главе 4 Правил</w:t>
      </w:r>
      <w:r w:rsidR="004D6897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Pr="00C06F2A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14:paraId="7CE70C74" w14:textId="77777777" w:rsidR="00F86C8A" w:rsidRPr="006049E8" w:rsidRDefault="00F86C8A" w:rsidP="004D6897">
      <w:pPr>
        <w:spacing w:after="0" w:line="240" w:lineRule="auto"/>
        <w:ind w:firstLine="400"/>
        <w:jc w:val="both"/>
        <w:rPr>
          <w:rStyle w:val="s0"/>
          <w:color w:val="auto"/>
          <w:sz w:val="28"/>
          <w:szCs w:val="28"/>
        </w:rPr>
      </w:pPr>
      <w:r w:rsidRPr="00C06F2A">
        <w:rPr>
          <w:rStyle w:val="s0"/>
          <w:color w:val="auto"/>
          <w:sz w:val="28"/>
          <w:szCs w:val="28"/>
        </w:rPr>
        <w:t>Каждый потенциальный поставщик до истечения</w:t>
      </w:r>
      <w:r w:rsidRPr="006049E8">
        <w:rPr>
          <w:rStyle w:val="s0"/>
          <w:color w:val="auto"/>
          <w:sz w:val="28"/>
          <w:szCs w:val="28"/>
        </w:rPr>
        <w:t xml:space="preserve"> окончательного срока представления ценовых предложений представляет только одно ценовое предложение в </w:t>
      </w:r>
      <w:r w:rsidRPr="006049E8">
        <w:rPr>
          <w:rStyle w:val="s0"/>
          <w:b/>
          <w:color w:val="auto"/>
          <w:sz w:val="28"/>
          <w:szCs w:val="28"/>
        </w:rPr>
        <w:t>запечатанном виде</w:t>
      </w:r>
      <w:r w:rsidRPr="006049E8">
        <w:rPr>
          <w:rStyle w:val="s0"/>
          <w:color w:val="auto"/>
          <w:sz w:val="28"/>
          <w:szCs w:val="28"/>
        </w:rPr>
        <w:t xml:space="preserve">. </w:t>
      </w:r>
    </w:p>
    <w:p w14:paraId="110D5DEC" w14:textId="77777777" w:rsidR="00FE54A3" w:rsidRPr="006049E8" w:rsidRDefault="00FE54A3" w:rsidP="006049E8">
      <w:pPr>
        <w:spacing w:after="0" w:line="240" w:lineRule="auto"/>
        <w:ind w:firstLine="400"/>
        <w:jc w:val="both"/>
        <w:rPr>
          <w:rStyle w:val="s0"/>
          <w:b/>
          <w:sz w:val="28"/>
          <w:szCs w:val="28"/>
          <w:u w:val="single"/>
        </w:rPr>
      </w:pPr>
      <w:r w:rsidRPr="006049E8">
        <w:rPr>
          <w:rStyle w:val="s0"/>
          <w:b/>
          <w:sz w:val="28"/>
          <w:szCs w:val="28"/>
          <w:u w:val="single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14:paraId="48D8F1AA" w14:textId="77777777" w:rsidR="00FE54A3" w:rsidRPr="006049E8" w:rsidRDefault="00FE54A3" w:rsidP="00FE54A3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6049E8">
        <w:rPr>
          <w:rFonts w:ascii="Times New Roman" w:hAnsi="Times New Roman"/>
          <w:sz w:val="24"/>
          <w:szCs w:val="24"/>
        </w:rPr>
        <w:br w:type="page"/>
      </w:r>
    </w:p>
    <w:p w14:paraId="45BBD2CF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  <w:sectPr w:rsidR="00FE54A3" w:rsidRPr="00AE0FE4" w:rsidSect="00F47EDF">
          <w:footerReference w:type="default" r:id="rId11"/>
          <w:pgSz w:w="16838" w:h="11906" w:orient="landscape"/>
          <w:pgMar w:top="284" w:right="395" w:bottom="720" w:left="567" w:header="708" w:footer="57" w:gutter="0"/>
          <w:cols w:space="708"/>
          <w:docGrid w:linePitch="360"/>
        </w:sectPr>
      </w:pPr>
    </w:p>
    <w:p w14:paraId="5193370D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lastRenderedPageBreak/>
        <w:t>Приложение 12</w:t>
      </w:r>
    </w:p>
    <w:p w14:paraId="17B3BE20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к</w:t>
      </w:r>
      <w:r w:rsidRPr="00AE0FE4">
        <w:rPr>
          <w:rStyle w:val="apple-converted-space"/>
          <w:sz w:val="22"/>
          <w:szCs w:val="22"/>
        </w:rPr>
        <w:t> </w:t>
      </w:r>
      <w:hyperlink r:id="rId12" w:tgtFrame="_parent" w:history="1">
        <w:r w:rsidRPr="00AE0FE4">
          <w:rPr>
            <w:rStyle w:val="a5"/>
            <w:bCs/>
            <w:sz w:val="22"/>
            <w:szCs w:val="22"/>
          </w:rPr>
          <w:t>приказу</w:t>
        </w:r>
      </w:hyperlink>
      <w:r w:rsidRPr="00AE0FE4">
        <w:rPr>
          <w:rStyle w:val="apple-converted-space"/>
          <w:sz w:val="22"/>
          <w:szCs w:val="22"/>
        </w:rPr>
        <w:t> </w:t>
      </w:r>
      <w:r w:rsidRPr="00AE0FE4">
        <w:rPr>
          <w:sz w:val="22"/>
          <w:szCs w:val="22"/>
        </w:rPr>
        <w:t>Министра</w:t>
      </w:r>
    </w:p>
    <w:p w14:paraId="65918147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здравоохранения и</w:t>
      </w:r>
    </w:p>
    <w:p w14:paraId="1A196EB7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социального развития</w:t>
      </w:r>
    </w:p>
    <w:p w14:paraId="5CB927DD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Республики Казахстан</w:t>
      </w:r>
    </w:p>
    <w:p w14:paraId="463B2AC4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5387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от «18» января 2017 года №20</w:t>
      </w:r>
    </w:p>
    <w:p w14:paraId="66E4871B" w14:textId="77777777" w:rsidR="00FE54A3" w:rsidRPr="00AE0FE4" w:rsidRDefault="00FE54A3" w:rsidP="00FE54A3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 </w:t>
      </w:r>
    </w:p>
    <w:p w14:paraId="681FF1D8" w14:textId="77777777" w:rsidR="00FE54A3" w:rsidRPr="00AE0FE4" w:rsidRDefault="00FE54A3" w:rsidP="00FE54A3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2"/>
          <w:szCs w:val="22"/>
        </w:rPr>
      </w:pPr>
    </w:p>
    <w:p w14:paraId="2C8DDFE9" w14:textId="77777777" w:rsidR="00FE54A3" w:rsidRPr="00AE0FE4" w:rsidRDefault="00FE54A3" w:rsidP="00FE54A3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Форма</w:t>
      </w:r>
    </w:p>
    <w:p w14:paraId="59D3AB76" w14:textId="77777777" w:rsidR="00FE54A3" w:rsidRPr="00AE0FE4" w:rsidRDefault="00FE54A3" w:rsidP="00FE54A3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2"/>
          <w:szCs w:val="22"/>
        </w:rPr>
      </w:pPr>
    </w:p>
    <w:p w14:paraId="2865A217" w14:textId="77777777" w:rsidR="00FE54A3" w:rsidRPr="00AE0FE4" w:rsidRDefault="00FE54A3" w:rsidP="00FE54A3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2"/>
          <w:szCs w:val="22"/>
        </w:rPr>
      </w:pPr>
      <w:r w:rsidRPr="00AE0FE4">
        <w:rPr>
          <w:bCs w:val="0"/>
          <w:sz w:val="22"/>
          <w:szCs w:val="22"/>
        </w:rPr>
        <w:t>Ценовое предложение потенциального поставщика</w:t>
      </w:r>
    </w:p>
    <w:p w14:paraId="5E080620" w14:textId="77777777" w:rsidR="00FE54A3" w:rsidRPr="00AE0FE4" w:rsidRDefault="00FE54A3" w:rsidP="00FE54A3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2"/>
          <w:szCs w:val="22"/>
        </w:rPr>
      </w:pPr>
      <w:r w:rsidRPr="00AE0FE4">
        <w:rPr>
          <w:bCs w:val="0"/>
          <w:sz w:val="22"/>
          <w:szCs w:val="22"/>
        </w:rPr>
        <w:t>(наименование потенциального поставщика) (заполняется отдельно на каждый лот)</w:t>
      </w:r>
    </w:p>
    <w:p w14:paraId="74DFD52F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2"/>
          <w:szCs w:val="22"/>
        </w:rPr>
      </w:pPr>
    </w:p>
    <w:p w14:paraId="4A026AED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AE0FE4">
        <w:rPr>
          <w:spacing w:val="2"/>
          <w:sz w:val="22"/>
          <w:szCs w:val="22"/>
        </w:rPr>
        <w:t>Лот № ____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7010"/>
        <w:gridCol w:w="1795"/>
      </w:tblGrid>
      <w:tr w:rsidR="00FE54A3" w:rsidRPr="00AE0FE4" w14:paraId="663C7139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9CCF3DE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№ п/п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6B46976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Содержание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23E973A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5DBBEA0B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7D079F0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1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3E2CB0C" w14:textId="431CE923" w:rsidR="00FE54A3" w:rsidRPr="00AE0FE4" w:rsidRDefault="00FE54A3" w:rsidP="00BA7037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Описание медицинского</w:t>
            </w:r>
            <w:r w:rsidR="00BA7037">
              <w:rPr>
                <w:spacing w:val="2"/>
                <w:sz w:val="22"/>
                <w:szCs w:val="22"/>
              </w:rPr>
              <w:t xml:space="preserve"> </w:t>
            </w:r>
            <w:r w:rsidR="00BA7037" w:rsidRPr="00AE0FE4">
              <w:rPr>
                <w:spacing w:val="2"/>
                <w:sz w:val="22"/>
                <w:szCs w:val="22"/>
              </w:rPr>
              <w:t>издел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E94638D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49EF5948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D0E8F53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2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29D2924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Страна происхожд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23FF037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52BE823D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E40EDD4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3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BF0D395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Завод-изготовитель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0F1AE75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18FA11D5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1973FCA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4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27727AF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Единица измер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03A55CB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2BCB1FF3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C8ADDFD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5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67302F0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Цена ___ за единицу в ___ на условиях DDP ИНКОТЕРМС 2010 (пункт назначения)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544645E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6B8CF2C2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A9570CA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6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214C21C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Количество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1678603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67EDA3AC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949FC3B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7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65E31BC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Общая цена, в _______ на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6A6CC05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</w:tbl>
    <w:p w14:paraId="22ACDEBE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</w:p>
    <w:p w14:paraId="5CE9F005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AE0FE4">
        <w:rPr>
          <w:spacing w:val="2"/>
          <w:sz w:val="22"/>
          <w:szCs w:val="22"/>
        </w:rPr>
        <w:t>_________ Печать (при наличии) _______________________________________</w:t>
      </w:r>
    </w:p>
    <w:p w14:paraId="15A9D738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AE0FE4">
        <w:rPr>
          <w:spacing w:val="2"/>
          <w:sz w:val="22"/>
          <w:szCs w:val="22"/>
        </w:rPr>
        <w:t>Подпись             должность, фамилия, имя, отчество (при его наличии)</w:t>
      </w:r>
    </w:p>
    <w:p w14:paraId="2FB24C4C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</w:p>
    <w:p w14:paraId="6625C7FD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AE0FE4">
        <w:rPr>
          <w:spacing w:val="2"/>
          <w:sz w:val="22"/>
          <w:szCs w:val="22"/>
        </w:rPr>
        <w:t>Примечание: потенциальный поставщик может не указывать составляющие общей цены, при этом указанная в данной строке цена рассматривается как цена, определенная с учетом всех затрат потенциального поставщика.</w:t>
      </w:r>
    </w:p>
    <w:p w14:paraId="52762095" w14:textId="77777777" w:rsidR="00FE54A3" w:rsidRPr="00AE0FE4" w:rsidRDefault="00FE54A3" w:rsidP="00FE54A3">
      <w:pPr>
        <w:rPr>
          <w:rFonts w:ascii="Times New Roman" w:hAnsi="Times New Roman"/>
        </w:rPr>
      </w:pPr>
    </w:p>
    <w:p w14:paraId="0B82955B" w14:textId="77777777" w:rsidR="00C43498" w:rsidRPr="00AE0FE4" w:rsidRDefault="00C43498" w:rsidP="0069750E">
      <w:pPr>
        <w:spacing w:line="240" w:lineRule="auto"/>
        <w:ind w:right="142"/>
        <w:contextualSpacing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C43498" w:rsidRPr="00AE0FE4" w:rsidSect="00FE54A3">
      <w:pgSz w:w="11906" w:h="16838"/>
      <w:pgMar w:top="2127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B92E1" w14:textId="77777777" w:rsidR="004977A3" w:rsidRDefault="004977A3" w:rsidP="00F47EDF">
      <w:pPr>
        <w:spacing w:after="0" w:line="240" w:lineRule="auto"/>
      </w:pPr>
      <w:r>
        <w:separator/>
      </w:r>
    </w:p>
  </w:endnote>
  <w:endnote w:type="continuationSeparator" w:id="0">
    <w:p w14:paraId="52076775" w14:textId="77777777" w:rsidR="004977A3" w:rsidRDefault="004977A3" w:rsidP="00F4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3357580"/>
      <w:docPartObj>
        <w:docPartGallery w:val="Page Numbers (Bottom of Page)"/>
        <w:docPartUnique/>
      </w:docPartObj>
    </w:sdtPr>
    <w:sdtEndPr/>
    <w:sdtContent>
      <w:p w14:paraId="566DCB62" w14:textId="696875A7" w:rsidR="00F86C8A" w:rsidRDefault="00F86C8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BFE">
          <w:rPr>
            <w:noProof/>
          </w:rPr>
          <w:t>4</w:t>
        </w:r>
        <w:r>
          <w:fldChar w:fldCharType="end"/>
        </w:r>
      </w:p>
    </w:sdtContent>
  </w:sdt>
  <w:p w14:paraId="0D24ECEB" w14:textId="77777777" w:rsidR="00F86C8A" w:rsidRDefault="00F86C8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B2197" w14:textId="77777777" w:rsidR="004977A3" w:rsidRDefault="004977A3" w:rsidP="00F47EDF">
      <w:pPr>
        <w:spacing w:after="0" w:line="240" w:lineRule="auto"/>
      </w:pPr>
      <w:r>
        <w:separator/>
      </w:r>
    </w:p>
  </w:footnote>
  <w:footnote w:type="continuationSeparator" w:id="0">
    <w:p w14:paraId="7FFECC25" w14:textId="77777777" w:rsidR="004977A3" w:rsidRDefault="004977A3" w:rsidP="00F47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8C0"/>
    <w:multiLevelType w:val="hybridMultilevel"/>
    <w:tmpl w:val="16C4C90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E4C46"/>
    <w:multiLevelType w:val="hybridMultilevel"/>
    <w:tmpl w:val="05EC702E"/>
    <w:lvl w:ilvl="0" w:tplc="F8543A82">
      <w:start w:val="5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3F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3F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3F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3F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3F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3F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3F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3F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09D"/>
    <w:rsid w:val="0000387B"/>
    <w:rsid w:val="00052290"/>
    <w:rsid w:val="000578EE"/>
    <w:rsid w:val="000E3111"/>
    <w:rsid w:val="000F6126"/>
    <w:rsid w:val="00101346"/>
    <w:rsid w:val="00113514"/>
    <w:rsid w:val="0016357A"/>
    <w:rsid w:val="001D3945"/>
    <w:rsid w:val="001D4B45"/>
    <w:rsid w:val="00220455"/>
    <w:rsid w:val="00233390"/>
    <w:rsid w:val="00233A6D"/>
    <w:rsid w:val="0026229B"/>
    <w:rsid w:val="00264A8B"/>
    <w:rsid w:val="00285C8E"/>
    <w:rsid w:val="002A1FA7"/>
    <w:rsid w:val="002A70A4"/>
    <w:rsid w:val="002B0E3E"/>
    <w:rsid w:val="002F43D7"/>
    <w:rsid w:val="003256B5"/>
    <w:rsid w:val="0033770B"/>
    <w:rsid w:val="00363297"/>
    <w:rsid w:val="00380024"/>
    <w:rsid w:val="003A4FE4"/>
    <w:rsid w:val="003C10F3"/>
    <w:rsid w:val="003C2C09"/>
    <w:rsid w:val="004024D4"/>
    <w:rsid w:val="0046421E"/>
    <w:rsid w:val="00480654"/>
    <w:rsid w:val="00495178"/>
    <w:rsid w:val="004977A3"/>
    <w:rsid w:val="004D6897"/>
    <w:rsid w:val="005020FD"/>
    <w:rsid w:val="0051488C"/>
    <w:rsid w:val="005529C8"/>
    <w:rsid w:val="00562EC1"/>
    <w:rsid w:val="00566493"/>
    <w:rsid w:val="00570D58"/>
    <w:rsid w:val="005750E2"/>
    <w:rsid w:val="005B60F2"/>
    <w:rsid w:val="005C195D"/>
    <w:rsid w:val="005D3509"/>
    <w:rsid w:val="005F02EC"/>
    <w:rsid w:val="005F7247"/>
    <w:rsid w:val="006049E8"/>
    <w:rsid w:val="00606C98"/>
    <w:rsid w:val="006151F8"/>
    <w:rsid w:val="00671552"/>
    <w:rsid w:val="0069750E"/>
    <w:rsid w:val="006F5BFE"/>
    <w:rsid w:val="007533E3"/>
    <w:rsid w:val="007636F6"/>
    <w:rsid w:val="007A6DFB"/>
    <w:rsid w:val="007B2B53"/>
    <w:rsid w:val="007C0D57"/>
    <w:rsid w:val="00843143"/>
    <w:rsid w:val="00844DC3"/>
    <w:rsid w:val="008603F6"/>
    <w:rsid w:val="008827B2"/>
    <w:rsid w:val="008914F0"/>
    <w:rsid w:val="008B0EC6"/>
    <w:rsid w:val="008C0175"/>
    <w:rsid w:val="008F1CB4"/>
    <w:rsid w:val="00917EE3"/>
    <w:rsid w:val="00984E98"/>
    <w:rsid w:val="0098544D"/>
    <w:rsid w:val="00987DB4"/>
    <w:rsid w:val="009A585D"/>
    <w:rsid w:val="009B2032"/>
    <w:rsid w:val="009F7EB1"/>
    <w:rsid w:val="00A2403F"/>
    <w:rsid w:val="00A46F59"/>
    <w:rsid w:val="00A53417"/>
    <w:rsid w:val="00A54063"/>
    <w:rsid w:val="00AB06A3"/>
    <w:rsid w:val="00AE0FE4"/>
    <w:rsid w:val="00B3529B"/>
    <w:rsid w:val="00B80DF0"/>
    <w:rsid w:val="00BA7037"/>
    <w:rsid w:val="00BB582A"/>
    <w:rsid w:val="00BB619C"/>
    <w:rsid w:val="00BC297D"/>
    <w:rsid w:val="00BC2A00"/>
    <w:rsid w:val="00BC3ED5"/>
    <w:rsid w:val="00BD6A75"/>
    <w:rsid w:val="00C064E3"/>
    <w:rsid w:val="00C14DD6"/>
    <w:rsid w:val="00C43498"/>
    <w:rsid w:val="00C86E71"/>
    <w:rsid w:val="00C87A31"/>
    <w:rsid w:val="00CA1A94"/>
    <w:rsid w:val="00CD742D"/>
    <w:rsid w:val="00CE5DBA"/>
    <w:rsid w:val="00D6683D"/>
    <w:rsid w:val="00D73518"/>
    <w:rsid w:val="00D816DC"/>
    <w:rsid w:val="00D917B5"/>
    <w:rsid w:val="00E005B1"/>
    <w:rsid w:val="00E102B0"/>
    <w:rsid w:val="00E96975"/>
    <w:rsid w:val="00E96D67"/>
    <w:rsid w:val="00EE4B81"/>
    <w:rsid w:val="00F34DAF"/>
    <w:rsid w:val="00F47EDF"/>
    <w:rsid w:val="00F86C8A"/>
    <w:rsid w:val="00FA3563"/>
    <w:rsid w:val="00FB609D"/>
    <w:rsid w:val="00FC0C0C"/>
    <w:rsid w:val="00FD7574"/>
    <w:rsid w:val="00FE54A3"/>
    <w:rsid w:val="00FE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A67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  <w:style w:type="table" w:styleId="af3">
    <w:name w:val="Table Grid"/>
    <w:basedOn w:val="a1"/>
    <w:uiPriority w:val="39"/>
    <w:rsid w:val="003C2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  <w:style w:type="table" w:styleId="af3">
    <w:name w:val="Table Grid"/>
    <w:basedOn w:val="a1"/>
    <w:uiPriority w:val="39"/>
    <w:rsid w:val="003C2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nline.zakon.kz/Document/?link_id=10052652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dgkib.k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CC4F5-BC0E-467F-ADD2-7D3DD548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6</cp:revision>
  <cp:lastPrinted>2021-08-09T05:35:00Z</cp:lastPrinted>
  <dcterms:created xsi:type="dcterms:W3CDTF">2021-06-30T08:50:00Z</dcterms:created>
  <dcterms:modified xsi:type="dcterms:W3CDTF">2021-08-09T05:35:00Z</dcterms:modified>
</cp:coreProperties>
</file>